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AB" w:rsidRPr="005C4415" w:rsidRDefault="00FB7D0C" w:rsidP="005C441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5C4415">
        <w:rPr>
          <w:rFonts w:ascii="標楷體" w:eastAsia="標楷體" w:hAnsi="標楷體" w:hint="eastAsia"/>
          <w:b/>
          <w:sz w:val="32"/>
          <w:szCs w:val="32"/>
        </w:rPr>
        <w:t>ICMS</w:t>
      </w:r>
      <w:r w:rsidRPr="005C4415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Laboratory Purchase Request Form</w:t>
      </w:r>
      <w:r w:rsidR="00E90CB7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(for Lab user)</w:t>
      </w:r>
    </w:p>
    <w:tbl>
      <w:tblPr>
        <w:tblStyle w:val="TableGrid"/>
        <w:tblW w:w="0" w:type="auto"/>
        <w:tblInd w:w="335" w:type="dxa"/>
        <w:tblLayout w:type="fixed"/>
        <w:tblLook w:val="01E0" w:firstRow="1" w:lastRow="1" w:firstColumn="1" w:lastColumn="1" w:noHBand="0" w:noVBand="0"/>
      </w:tblPr>
      <w:tblGrid>
        <w:gridCol w:w="2170"/>
        <w:gridCol w:w="3869"/>
        <w:gridCol w:w="488"/>
        <w:gridCol w:w="3078"/>
        <w:gridCol w:w="3489"/>
      </w:tblGrid>
      <w:tr w:rsidR="00FB7D0C" w:rsidTr="00ED1DF9">
        <w:trPr>
          <w:trHeight w:val="266"/>
        </w:trPr>
        <w:tc>
          <w:tcPr>
            <w:tcW w:w="13094" w:type="dxa"/>
            <w:gridSpan w:val="5"/>
            <w:tcBorders>
              <w:bottom w:val="single" w:sz="4" w:space="0" w:color="auto"/>
            </w:tcBorders>
            <w:shd w:val="clear" w:color="auto" w:fill="000080"/>
          </w:tcPr>
          <w:p w:rsidR="00FB7D0C" w:rsidRDefault="00C43BA8">
            <w:pPr>
              <w:rPr>
                <w:rFonts w:eastAsia="新細明體"/>
                <w:lang w:eastAsia="zh-TW"/>
              </w:rPr>
            </w:pPr>
            <w:r w:rsidRPr="00C43BA8">
              <w:rPr>
                <w:rFonts w:eastAsia="新細明體" w:hint="eastAsia"/>
                <w:b/>
                <w:color w:val="FFFFFF"/>
                <w:lang w:eastAsia="zh-TW"/>
              </w:rPr>
              <w:t>Fill</w:t>
            </w:r>
            <w:r>
              <w:rPr>
                <w:rFonts w:eastAsia="新細明體" w:hint="eastAsia"/>
                <w:b/>
                <w:color w:val="FFFFFF"/>
                <w:lang w:eastAsia="zh-TW"/>
              </w:rPr>
              <w:t>ed in</w:t>
            </w:r>
            <w:r w:rsidRPr="00C43BA8">
              <w:rPr>
                <w:rFonts w:eastAsia="新細明體" w:hint="eastAsia"/>
                <w:b/>
                <w:color w:val="FFFFFF"/>
                <w:lang w:eastAsia="zh-TW"/>
              </w:rPr>
              <w:t xml:space="preserve"> by requester</w:t>
            </w:r>
          </w:p>
        </w:tc>
      </w:tr>
      <w:tr w:rsidR="00C43BA8" w:rsidTr="00ED1DF9">
        <w:trPr>
          <w:trHeight w:val="266"/>
        </w:trPr>
        <w:tc>
          <w:tcPr>
            <w:tcW w:w="13094" w:type="dxa"/>
            <w:gridSpan w:val="5"/>
            <w:shd w:val="clear" w:color="auto" w:fill="auto"/>
          </w:tcPr>
          <w:p w:rsidR="00C43BA8" w:rsidRPr="00C43BA8" w:rsidRDefault="00C43BA8">
            <w:pPr>
              <w:rPr>
                <w:rFonts w:eastAsia="新細明體"/>
                <w:b/>
                <w:lang w:eastAsia="zh-TW"/>
              </w:rPr>
            </w:pPr>
            <w:r w:rsidRPr="00C43BA8">
              <w:rPr>
                <w:rFonts w:eastAsia="新細明體" w:hint="eastAsia"/>
                <w:b/>
                <w:lang w:eastAsia="zh-TW"/>
              </w:rPr>
              <w:t>Requester information</w:t>
            </w:r>
          </w:p>
        </w:tc>
      </w:tr>
      <w:tr w:rsidR="00FB7D0C" w:rsidTr="00D84542">
        <w:trPr>
          <w:trHeight w:val="1152"/>
        </w:trPr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:rsidR="000D2BC7" w:rsidRDefault="000D2BC7" w:rsidP="00FB7D0C">
            <w:pPr>
              <w:rPr>
                <w:rFonts w:eastAsiaTheme="minorEastAsia"/>
              </w:rPr>
            </w:pPr>
          </w:p>
          <w:p w:rsidR="00FB7D0C" w:rsidRDefault="00FB7D0C" w:rsidP="00FB7D0C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Name </w:t>
            </w:r>
            <w:r>
              <w:rPr>
                <w:rFonts w:eastAsia="新細明體" w:hint="eastAsia"/>
                <w:lang w:eastAsia="zh-TW"/>
              </w:rPr>
              <w:t>：</w:t>
            </w:r>
            <w:r w:rsidRPr="00B4703C">
              <w:rPr>
                <w:rFonts w:eastAsia="新細明體" w:hint="eastAsia"/>
                <w:u w:val="single"/>
                <w:lang w:eastAsia="zh-TW"/>
              </w:rPr>
              <w:t xml:space="preserve"> </w:t>
            </w:r>
            <w:r w:rsidR="00287E09" w:rsidRPr="003C5703">
              <w:rPr>
                <w:rFonts w:eastAsia="新細明體" w:hint="eastAsia"/>
                <w:lang w:eastAsia="zh-TW"/>
              </w:rPr>
              <w:t>_</w:t>
            </w:r>
            <w:r w:rsidR="00287E09">
              <w:rPr>
                <w:rFonts w:eastAsia="新細明體" w:hint="eastAsia"/>
                <w:lang w:eastAsia="zh-TW"/>
              </w:rPr>
              <w:t>______</w:t>
            </w:r>
            <w:r w:rsidRPr="003C5703">
              <w:rPr>
                <w:rFonts w:eastAsia="新細明體" w:hint="eastAsia"/>
                <w:lang w:eastAsia="zh-TW"/>
              </w:rPr>
              <w:t>__</w:t>
            </w:r>
            <w:r>
              <w:rPr>
                <w:rFonts w:eastAsia="新細明體" w:hint="eastAsia"/>
                <w:lang w:eastAsia="zh-TW"/>
              </w:rPr>
              <w:t>___________</w:t>
            </w:r>
          </w:p>
          <w:p w:rsidR="00FB7D0C" w:rsidRDefault="00FB7D0C" w:rsidP="00FB7D0C">
            <w:pPr>
              <w:rPr>
                <w:rFonts w:eastAsia="新細明體"/>
                <w:lang w:eastAsia="zh-TW"/>
              </w:rPr>
            </w:pPr>
          </w:p>
          <w:p w:rsidR="00FB7D0C" w:rsidRDefault="00FB7D0C" w:rsidP="00ED1DF9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姓名：</w:t>
            </w:r>
            <w:r>
              <w:rPr>
                <w:rFonts w:eastAsia="新細明體" w:hint="eastAsia"/>
                <w:lang w:eastAsia="zh-TW"/>
              </w:rPr>
              <w:t xml:space="preserve">   </w:t>
            </w:r>
            <w:r w:rsidRPr="00B4703C">
              <w:rPr>
                <w:rFonts w:eastAsia="新細明體" w:hint="eastAsia"/>
                <w:u w:val="single"/>
                <w:lang w:eastAsia="zh-TW"/>
              </w:rPr>
              <w:t>___________</w:t>
            </w:r>
            <w:r w:rsidR="00B4703C" w:rsidRPr="003C5703">
              <w:rPr>
                <w:rFonts w:eastAsia="新細明體" w:hint="eastAsia"/>
                <w:u w:val="single"/>
                <w:lang w:eastAsia="zh-TW"/>
              </w:rPr>
              <w:t xml:space="preserve">  </w:t>
            </w:r>
            <w:r w:rsidRPr="00B4703C">
              <w:rPr>
                <w:rFonts w:eastAsia="新細明體" w:hint="eastAsia"/>
                <w:u w:val="single"/>
                <w:lang w:eastAsia="zh-TW"/>
              </w:rPr>
              <w:t>___</w:t>
            </w:r>
            <w:r>
              <w:rPr>
                <w:rFonts w:eastAsia="新細明體" w:hint="eastAsia"/>
                <w:lang w:eastAsia="zh-TW"/>
              </w:rPr>
              <w:t>_</w:t>
            </w:r>
          </w:p>
        </w:tc>
        <w:tc>
          <w:tcPr>
            <w:tcW w:w="6567" w:type="dxa"/>
            <w:gridSpan w:val="2"/>
            <w:tcBorders>
              <w:bottom w:val="single" w:sz="4" w:space="0" w:color="auto"/>
            </w:tcBorders>
          </w:tcPr>
          <w:p w:rsidR="00344151" w:rsidRDefault="00344151" w:rsidP="00FB7D0C">
            <w:pPr>
              <w:rPr>
                <w:rFonts w:eastAsia="新細明體"/>
                <w:lang w:eastAsia="zh-TW"/>
              </w:rPr>
            </w:pPr>
          </w:p>
          <w:p w:rsidR="00FB7D0C" w:rsidRDefault="00FB7D0C" w:rsidP="00FB7D0C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Student No.:   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ED1DF9">
              <w:rPr>
                <w:rFonts w:eastAsiaTheme="minorEastAsia"/>
                <w:u w:val="single"/>
              </w:rPr>
              <w:t xml:space="preserve"> </w:t>
            </w:r>
          </w:p>
          <w:p w:rsidR="00FB7D0C" w:rsidRDefault="00FB7D0C" w:rsidP="00FB7D0C">
            <w:pPr>
              <w:rPr>
                <w:rFonts w:eastAsia="新細明體"/>
                <w:lang w:eastAsia="zh-TW"/>
              </w:rPr>
            </w:pPr>
          </w:p>
          <w:p w:rsidR="00FB7D0C" w:rsidRDefault="00FB7D0C" w:rsidP="00287E09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Date:              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</w:p>
        </w:tc>
      </w:tr>
      <w:tr w:rsidR="00C43BA8" w:rsidRPr="005C4415" w:rsidTr="00ED1DF9">
        <w:trPr>
          <w:trHeight w:val="266"/>
        </w:trPr>
        <w:tc>
          <w:tcPr>
            <w:tcW w:w="13094" w:type="dxa"/>
            <w:gridSpan w:val="5"/>
            <w:shd w:val="clear" w:color="auto" w:fill="auto"/>
          </w:tcPr>
          <w:p w:rsidR="00C43BA8" w:rsidRPr="00C43BA8" w:rsidRDefault="00C43BA8">
            <w:pPr>
              <w:rPr>
                <w:rFonts w:eastAsia="新細明體"/>
                <w:lang w:eastAsia="zh-TW"/>
              </w:rPr>
            </w:pPr>
            <w:r w:rsidRPr="00C43BA8">
              <w:rPr>
                <w:rFonts w:eastAsia="新細明體" w:hint="eastAsia"/>
                <w:b/>
                <w:lang w:eastAsia="zh-TW"/>
              </w:rPr>
              <w:t>Purchasing items (by requester)</w:t>
            </w:r>
          </w:p>
        </w:tc>
      </w:tr>
      <w:tr w:rsidR="00FB7D0C" w:rsidTr="00ED1DF9">
        <w:trPr>
          <w:trHeight w:val="5099"/>
        </w:trPr>
        <w:tc>
          <w:tcPr>
            <w:tcW w:w="13094" w:type="dxa"/>
            <w:gridSpan w:val="5"/>
            <w:tcBorders>
              <w:bottom w:val="single" w:sz="4" w:space="0" w:color="auto"/>
            </w:tcBorders>
          </w:tcPr>
          <w:tbl>
            <w:tblPr>
              <w:tblStyle w:val="TableGrid"/>
              <w:tblW w:w="12768" w:type="dxa"/>
              <w:tblInd w:w="4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"/>
              <w:gridCol w:w="3428"/>
              <w:gridCol w:w="1495"/>
              <w:gridCol w:w="1134"/>
              <w:gridCol w:w="1418"/>
              <w:gridCol w:w="1383"/>
              <w:gridCol w:w="3406"/>
            </w:tblGrid>
            <w:tr w:rsidR="00ED1DF9" w:rsidTr="00ED1DF9">
              <w:trPr>
                <w:trHeight w:val="407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D84542" w:rsidRDefault="00ED1DF9" w:rsidP="00D84542">
                  <w:pPr>
                    <w:jc w:val="center"/>
                    <w:rPr>
                      <w:rFonts w:ascii="標楷體" w:eastAsia="標楷體" w:hAnsi="標楷體" w:cs="新細明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D84542" w:rsidRDefault="00ED1DF9" w:rsidP="00D84542">
                  <w:pPr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產品名稱</w:t>
                  </w: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 xml:space="preserve"> (</w:t>
                  </w: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規格，生產商，產品編號</w:t>
                  </w: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)</w:t>
                  </w: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br/>
                    <w:t>Product name (Specification, brand name, Catalog no.)</w:t>
                  </w: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D84542" w:rsidRDefault="00ED1DF9" w:rsidP="00D84542">
                  <w:pPr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包裝規格</w:t>
                  </w:r>
                </w:p>
                <w:p w:rsidR="00ED1DF9" w:rsidRPr="00D84542" w:rsidRDefault="00ED1DF9" w:rsidP="00D84542">
                  <w:pPr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  <w:t>Packing Size</w:t>
                  </w: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D84542" w:rsidRDefault="00ED1DF9" w:rsidP="00D84542">
                  <w:pPr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數量</w:t>
                  </w: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br/>
                  </w:r>
                  <w:proofErr w:type="spellStart"/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Qty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D84542" w:rsidRDefault="00ED1DF9" w:rsidP="00D84542">
                  <w:pPr>
                    <w:jc w:val="center"/>
                    <w:rPr>
                      <w:rFonts w:eastAsia="新細明體"/>
                      <w:b/>
                      <w:sz w:val="18"/>
                      <w:szCs w:val="18"/>
                      <w:lang w:eastAsia="zh-TW"/>
                    </w:rPr>
                  </w:pPr>
                  <w:r w:rsidRPr="00D84542">
                    <w:rPr>
                      <w:rFonts w:eastAsia="新細明體"/>
                      <w:b/>
                      <w:sz w:val="18"/>
                      <w:szCs w:val="18"/>
                      <w:lang w:eastAsia="zh-TW"/>
                    </w:rPr>
                    <w:t>S</w:t>
                  </w:r>
                  <w:r w:rsidRPr="00D84542">
                    <w:rPr>
                      <w:rFonts w:eastAsia="新細明體" w:hint="eastAsia"/>
                      <w:b/>
                      <w:sz w:val="18"/>
                      <w:szCs w:val="18"/>
                      <w:lang w:eastAsia="zh-TW"/>
                    </w:rPr>
                    <w:t>afety assessment</w:t>
                  </w:r>
                </w:p>
                <w:p w:rsidR="00ED1DF9" w:rsidRPr="00D84542" w:rsidRDefault="00ED1DF9" w:rsidP="00D84542">
                  <w:pPr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(Yes/No)</w:t>
                  </w: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D84542" w:rsidRDefault="00ED1DF9" w:rsidP="00D84542">
                  <w:pPr>
                    <w:ind w:left="-158" w:firstLine="34"/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估算價格</w:t>
                  </w:r>
                </w:p>
                <w:p w:rsidR="00ED1DF9" w:rsidRPr="00D84542" w:rsidRDefault="00ED1DF9" w:rsidP="00D84542">
                  <w:pPr>
                    <w:ind w:left="-158" w:firstLine="34"/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Estimated price</w:t>
                  </w: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D84542" w:rsidRDefault="00ED1DF9" w:rsidP="00D84542">
                  <w:pPr>
                    <w:ind w:left="-158" w:firstLine="34"/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 xml:space="preserve">HSEO </w:t>
                  </w: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>審核</w:t>
                  </w:r>
                </w:p>
                <w:p w:rsidR="00ED1DF9" w:rsidRPr="00D84542" w:rsidRDefault="00ED1DF9" w:rsidP="00D84542">
                  <w:pPr>
                    <w:ind w:left="-158" w:firstLine="34"/>
                    <w:jc w:val="center"/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</w:pPr>
                  <w:r w:rsidRPr="00D84542">
                    <w:rPr>
                      <w:rFonts w:eastAsia="新細明體" w:hint="eastAsia"/>
                      <w:b/>
                      <w:sz w:val="20"/>
                      <w:szCs w:val="20"/>
                      <w:lang w:eastAsia="zh-TW"/>
                    </w:rPr>
                    <w:t xml:space="preserve">HSEO </w:t>
                  </w:r>
                  <w:r w:rsidRPr="00D84542">
                    <w:rPr>
                      <w:rFonts w:eastAsia="新細明體"/>
                      <w:b/>
                      <w:sz w:val="20"/>
                      <w:szCs w:val="20"/>
                      <w:lang w:eastAsia="zh-TW"/>
                    </w:rPr>
                    <w:t>endorsement</w:t>
                  </w:r>
                </w:p>
              </w:tc>
            </w:tr>
            <w:tr w:rsidR="006C1359" w:rsidTr="00ED34BF">
              <w:trPr>
                <w:trHeight w:val="31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6C1359" w:rsidRPr="00BF1845" w:rsidRDefault="006C1359" w:rsidP="00FB7D0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BF1845">
                    <w:rPr>
                      <w:rFonts w:eastAsia="標楷體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6C1359" w:rsidRPr="00362E74" w:rsidRDefault="006C1359" w:rsidP="000A40A3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6C1359" w:rsidRPr="00F57B18" w:rsidRDefault="006C1359" w:rsidP="001938A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6C1359" w:rsidRPr="00925B41" w:rsidRDefault="006C1359" w:rsidP="007F69D6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6C1359" w:rsidTr="00ED34BF">
              <w:trPr>
                <w:trHeight w:val="26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6C1359" w:rsidRPr="00BF1845" w:rsidRDefault="006C1359" w:rsidP="00FB7D0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BF1845">
                    <w:rPr>
                      <w:rFonts w:eastAsia="標楷體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6C1359" w:rsidRPr="00362E74" w:rsidRDefault="006C1359" w:rsidP="00AE266C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6C1359" w:rsidRPr="00F57B18" w:rsidRDefault="006C1359" w:rsidP="001938A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6C1359" w:rsidRPr="003F302D" w:rsidRDefault="006C1359" w:rsidP="00AE266C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6C1359" w:rsidTr="00ED34BF">
              <w:trPr>
                <w:trHeight w:val="27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6C1359" w:rsidRPr="00BF1845" w:rsidRDefault="006C1359" w:rsidP="00FB7D0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BF1845">
                    <w:rPr>
                      <w:rFonts w:eastAsia="標楷體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6C1359" w:rsidRPr="00362E74" w:rsidRDefault="006C1359" w:rsidP="00AE266C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6C1359" w:rsidRPr="00F57B18" w:rsidRDefault="006C1359" w:rsidP="001938A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6C1359" w:rsidRPr="003F302D" w:rsidRDefault="006C1359" w:rsidP="007F69D6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6C1359" w:rsidTr="00ED34BF">
              <w:trPr>
                <w:trHeight w:val="249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6C1359" w:rsidRPr="00BF1845" w:rsidRDefault="006C1359" w:rsidP="000360C5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BF1845">
                    <w:rPr>
                      <w:rFonts w:eastAsia="標楷體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6C1359" w:rsidRPr="00362E74" w:rsidRDefault="006C1359" w:rsidP="00AE266C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6C1359" w:rsidRPr="00362E74" w:rsidRDefault="006C1359" w:rsidP="00AE266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6C1359" w:rsidRPr="00362E74" w:rsidRDefault="006C1359" w:rsidP="00AE266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6C1359" w:rsidRPr="00F57B18" w:rsidRDefault="006C1359" w:rsidP="001938A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  <w:vAlign w:val="center"/>
                </w:tcPr>
                <w:p w:rsidR="006C1359" w:rsidRDefault="006C135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6C1359" w:rsidRPr="003F302D" w:rsidRDefault="006C1359" w:rsidP="00AE266C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72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D5614B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D5614B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75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D5614B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D5614B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F23F9C" w:rsidRDefault="00ED1DF9" w:rsidP="00944D79">
                  <w:pPr>
                    <w:rPr>
                      <w:rFonts w:eastAsia="標楷體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F57B18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F57B18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572CE1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F57B18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F57B18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572CE1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D1DF9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362E74">
                    <w:rPr>
                      <w:rFonts w:eastAsia="標楷體" w:hint="eastAsia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944D7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362E74" w:rsidRDefault="00E62028" w:rsidP="00362E7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>
                    <w:rPr>
                      <w:rFonts w:eastAsia="標楷體"/>
                      <w:sz w:val="21"/>
                      <w:szCs w:val="21"/>
                    </w:rPr>
                    <w:t>15</w:t>
                  </w:r>
                  <w:bookmarkStart w:id="0" w:name="_GoBack"/>
                  <w:bookmarkEnd w:id="0"/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362E74" w:rsidRDefault="00ED1DF9" w:rsidP="00944D7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CCFFFF"/>
                  <w:vAlign w:val="center"/>
                </w:tcPr>
                <w:p w:rsidR="00ED1DF9" w:rsidRPr="00572CE1" w:rsidRDefault="00ED1DF9" w:rsidP="00944D79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Default="00ED1DF9" w:rsidP="00944D7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ED1DF9" w:rsidTr="00ED1DF9">
              <w:trPr>
                <w:trHeight w:val="253"/>
              </w:trPr>
              <w:tc>
                <w:tcPr>
                  <w:tcW w:w="504" w:type="dxa"/>
                  <w:shd w:val="clear" w:color="auto" w:fill="CCFFFF"/>
                  <w:vAlign w:val="center"/>
                </w:tcPr>
                <w:p w:rsidR="00ED1DF9" w:rsidRPr="00F57CB8" w:rsidRDefault="00ED1DF9" w:rsidP="00362E74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28" w:type="dxa"/>
                  <w:shd w:val="clear" w:color="auto" w:fill="CCFFFF"/>
                  <w:vAlign w:val="center"/>
                </w:tcPr>
                <w:p w:rsidR="00ED1DF9" w:rsidRPr="00F57B18" w:rsidRDefault="00ED1DF9" w:rsidP="000360C5">
                  <w:pPr>
                    <w:rPr>
                      <w:rFonts w:eastAsia="標楷體"/>
                      <w:sz w:val="21"/>
                      <w:szCs w:val="21"/>
                    </w:rPr>
                  </w:pPr>
                  <w:r w:rsidRPr="00F57B18">
                    <w:rPr>
                      <w:rFonts w:eastAsia="新細明體"/>
                      <w:sz w:val="21"/>
                      <w:szCs w:val="21"/>
                      <w:lang w:eastAsia="zh-TW"/>
                    </w:rPr>
                    <w:t>Total:</w:t>
                  </w:r>
                </w:p>
              </w:tc>
              <w:tc>
                <w:tcPr>
                  <w:tcW w:w="1495" w:type="dxa"/>
                  <w:shd w:val="clear" w:color="auto" w:fill="CCFFFF"/>
                </w:tcPr>
                <w:p w:rsidR="00ED1DF9" w:rsidRPr="00F57B18" w:rsidRDefault="00ED1DF9" w:rsidP="000360C5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  <w:vAlign w:val="center"/>
                </w:tcPr>
                <w:p w:rsidR="00ED1DF9" w:rsidRPr="00811FFB" w:rsidRDefault="00ED1DF9" w:rsidP="000360C5">
                  <w:pPr>
                    <w:jc w:val="center"/>
                    <w:rPr>
                      <w:rFonts w:ascii="SimSun" w:hAnsi="SimSun" w:cs="SimSun"/>
                    </w:rPr>
                  </w:pPr>
                </w:p>
              </w:tc>
              <w:tc>
                <w:tcPr>
                  <w:tcW w:w="1418" w:type="dxa"/>
                </w:tcPr>
                <w:p w:rsidR="00ED1DF9" w:rsidRPr="001544DF" w:rsidRDefault="00D84542" w:rsidP="000360C5">
                  <w:pPr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MOP</w:t>
                  </w:r>
                </w:p>
              </w:tc>
              <w:tc>
                <w:tcPr>
                  <w:tcW w:w="1383" w:type="dxa"/>
                  <w:shd w:val="clear" w:color="auto" w:fill="CCFFFF"/>
                </w:tcPr>
                <w:p w:rsidR="00ED1DF9" w:rsidRDefault="00ED1DF9" w:rsidP="00287E09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06" w:type="dxa"/>
                  <w:shd w:val="clear" w:color="auto" w:fill="CCFFFF"/>
                  <w:vAlign w:val="center"/>
                </w:tcPr>
                <w:p w:rsidR="00ED1DF9" w:rsidRPr="00F57B18" w:rsidRDefault="00ED1DF9" w:rsidP="00F57CB8">
                  <w:pPr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</w:tbl>
          <w:p w:rsidR="00FB7D0C" w:rsidRPr="00AD6EE5" w:rsidRDefault="00FB7D0C">
            <w:pPr>
              <w:rPr>
                <w:rFonts w:eastAsiaTheme="minorEastAsia"/>
              </w:rPr>
            </w:pPr>
          </w:p>
        </w:tc>
      </w:tr>
      <w:tr w:rsidR="00FB7D0C" w:rsidTr="00ED1DF9">
        <w:trPr>
          <w:trHeight w:val="1093"/>
        </w:trPr>
        <w:tc>
          <w:tcPr>
            <w:tcW w:w="13094" w:type="dxa"/>
            <w:gridSpan w:val="5"/>
            <w:tcBorders>
              <w:bottom w:val="single" w:sz="4" w:space="0" w:color="auto"/>
            </w:tcBorders>
          </w:tcPr>
          <w:p w:rsidR="005C4415" w:rsidRDefault="00C43BA8" w:rsidP="00F57B18">
            <w:pPr>
              <w:rPr>
                <w:rFonts w:eastAsia="新細明體"/>
                <w:lang w:eastAsia="zh-TW"/>
              </w:rPr>
            </w:pPr>
            <w:r w:rsidRPr="00C43BA8">
              <w:rPr>
                <w:rFonts w:eastAsia="新細明體" w:hint="eastAsia"/>
                <w:b/>
                <w:lang w:eastAsia="zh-TW"/>
              </w:rPr>
              <w:t xml:space="preserve">Justification </w:t>
            </w:r>
            <w:r>
              <w:rPr>
                <w:rFonts w:eastAsia="新細明體" w:hint="eastAsia"/>
                <w:b/>
                <w:lang w:eastAsia="zh-TW"/>
              </w:rPr>
              <w:t>:</w:t>
            </w:r>
            <w:r w:rsidR="00F57B18" w:rsidRPr="00F57B18">
              <w:rPr>
                <w:rFonts w:eastAsiaTheme="minorEastAsia" w:hint="eastAsia"/>
                <w:u w:val="single"/>
              </w:rPr>
              <w:t xml:space="preserve">  </w:t>
            </w:r>
          </w:p>
          <w:p w:rsidR="00672606" w:rsidRDefault="00672606" w:rsidP="00F57B18">
            <w:pPr>
              <w:rPr>
                <w:rFonts w:eastAsia="新細明體"/>
                <w:lang w:eastAsia="zh-TW"/>
              </w:rPr>
            </w:pPr>
          </w:p>
          <w:p w:rsidR="00672606" w:rsidRDefault="00672606" w:rsidP="00F57B18">
            <w:pPr>
              <w:rPr>
                <w:rFonts w:eastAsia="新細明體"/>
                <w:lang w:eastAsia="zh-TW"/>
              </w:rPr>
            </w:pPr>
          </w:p>
          <w:p w:rsidR="00287E09" w:rsidRDefault="00287E09" w:rsidP="00F57B18">
            <w:pPr>
              <w:rPr>
                <w:rFonts w:eastAsia="新細明體"/>
                <w:lang w:eastAsia="zh-TW"/>
              </w:rPr>
            </w:pPr>
          </w:p>
          <w:p w:rsidR="002A4100" w:rsidRDefault="002A4100" w:rsidP="00F57B18">
            <w:pPr>
              <w:rPr>
                <w:rFonts w:eastAsia="新細明體"/>
                <w:lang w:eastAsia="zh-TW"/>
              </w:rPr>
            </w:pPr>
          </w:p>
          <w:p w:rsidR="00287E09" w:rsidRDefault="00287E09" w:rsidP="00F57B18">
            <w:pPr>
              <w:rPr>
                <w:rFonts w:eastAsia="新細明體"/>
                <w:lang w:eastAsia="zh-TW"/>
              </w:rPr>
            </w:pPr>
          </w:p>
          <w:p w:rsidR="00672606" w:rsidRDefault="00672606" w:rsidP="00F57B18">
            <w:pPr>
              <w:rPr>
                <w:rFonts w:eastAsia="新細明體"/>
                <w:lang w:eastAsia="zh-TW"/>
              </w:rPr>
            </w:pPr>
          </w:p>
          <w:p w:rsidR="00672606" w:rsidRDefault="00672606" w:rsidP="00F57B18">
            <w:pPr>
              <w:rPr>
                <w:rFonts w:eastAsia="新細明體"/>
                <w:lang w:eastAsia="zh-TW"/>
              </w:rPr>
            </w:pPr>
          </w:p>
        </w:tc>
      </w:tr>
      <w:tr w:rsidR="005C4415" w:rsidTr="00ED1DF9">
        <w:trPr>
          <w:trHeight w:val="142"/>
        </w:trPr>
        <w:tc>
          <w:tcPr>
            <w:tcW w:w="13094" w:type="dxa"/>
            <w:gridSpan w:val="5"/>
            <w:shd w:val="clear" w:color="auto" w:fill="000080"/>
          </w:tcPr>
          <w:p w:rsidR="005C4415" w:rsidRDefault="00B23F16">
            <w:pPr>
              <w:rPr>
                <w:rFonts w:eastAsia="新細明體"/>
                <w:lang w:eastAsia="zh-TW"/>
              </w:rPr>
            </w:pPr>
            <w:r w:rsidRPr="00B23F16">
              <w:rPr>
                <w:rFonts w:eastAsia="新細明體" w:hint="eastAsia"/>
                <w:b/>
                <w:color w:val="FFFFFF"/>
                <w:lang w:eastAsia="zh-TW"/>
              </w:rPr>
              <w:lastRenderedPageBreak/>
              <w:t xml:space="preserve">Checked by </w:t>
            </w:r>
            <w:r w:rsidR="005C4415" w:rsidRPr="005C4415">
              <w:rPr>
                <w:rFonts w:eastAsia="新細明體" w:hint="eastAsia"/>
                <w:b/>
                <w:color w:val="FFFFFF"/>
                <w:lang w:eastAsia="zh-TW"/>
              </w:rPr>
              <w:t>Supervisor /PI:</w:t>
            </w:r>
          </w:p>
        </w:tc>
      </w:tr>
      <w:tr w:rsidR="005C4415" w:rsidTr="00D84542">
        <w:trPr>
          <w:trHeight w:val="142"/>
        </w:trPr>
        <w:tc>
          <w:tcPr>
            <w:tcW w:w="2170" w:type="dxa"/>
          </w:tcPr>
          <w:p w:rsidR="00B23F16" w:rsidRDefault="00B23F16">
            <w:pPr>
              <w:rPr>
                <w:rFonts w:eastAsia="新細明體"/>
                <w:lang w:eastAsia="zh-TW"/>
              </w:rPr>
            </w:pPr>
          </w:p>
          <w:p w:rsidR="005C4415" w:rsidRPr="00B23F16" w:rsidRDefault="00B23F16" w:rsidP="00B23F16">
            <w:pPr>
              <w:ind w:right="-228"/>
              <w:rPr>
                <w:rFonts w:eastAsia="新細明體"/>
                <w:b/>
                <w:lang w:eastAsia="zh-TW"/>
              </w:rPr>
            </w:pPr>
            <w:r w:rsidRPr="00B23F16">
              <w:rPr>
                <w:rFonts w:eastAsia="新細明體"/>
                <w:b/>
                <w:lang w:eastAsia="zh-TW"/>
              </w:rPr>
              <w:t>F</w:t>
            </w:r>
            <w:r w:rsidRPr="00B23F16">
              <w:rPr>
                <w:rFonts w:eastAsia="新細明體" w:hint="eastAsia"/>
                <w:b/>
                <w:lang w:eastAsia="zh-TW"/>
              </w:rPr>
              <w:t>und Source</w:t>
            </w:r>
            <w:r>
              <w:rPr>
                <w:rFonts w:eastAsia="新細明體" w:hint="eastAsia"/>
                <w:b/>
                <w:lang w:eastAsia="zh-TW"/>
              </w:rPr>
              <w:t>:</w:t>
            </w:r>
          </w:p>
        </w:tc>
        <w:tc>
          <w:tcPr>
            <w:tcW w:w="3869" w:type="dxa"/>
          </w:tcPr>
          <w:p w:rsidR="005C4415" w:rsidRDefault="005C4415">
            <w:pPr>
              <w:rPr>
                <w:rFonts w:eastAsia="新細明體"/>
                <w:lang w:eastAsia="zh-TW"/>
              </w:rPr>
            </w:pPr>
          </w:p>
          <w:p w:rsidR="005C4415" w:rsidRDefault="005C4415">
            <w:pPr>
              <w:rPr>
                <w:rFonts w:eastAsia="新細明體"/>
                <w:lang w:eastAsia="zh-TW"/>
              </w:rPr>
            </w:pPr>
            <w:r w:rsidRPr="00B23F16">
              <w:rPr>
                <w:rFonts w:eastAsia="新細明體" w:hint="eastAsia"/>
                <w:b/>
                <w:lang w:eastAsia="zh-TW"/>
              </w:rPr>
              <w:t>FDCT</w:t>
            </w:r>
            <w:r>
              <w:rPr>
                <w:rFonts w:eastAsia="新細明體" w:hint="eastAsia"/>
                <w:lang w:eastAsia="zh-TW"/>
              </w:rPr>
              <w:t>: __________(    )</w:t>
            </w:r>
          </w:p>
        </w:tc>
        <w:tc>
          <w:tcPr>
            <w:tcW w:w="3566" w:type="dxa"/>
            <w:gridSpan w:val="2"/>
          </w:tcPr>
          <w:p w:rsidR="005C4415" w:rsidRDefault="005C4415">
            <w:pPr>
              <w:rPr>
                <w:rFonts w:eastAsia="新細明體"/>
                <w:lang w:eastAsia="zh-TW"/>
              </w:rPr>
            </w:pPr>
          </w:p>
          <w:p w:rsidR="005C4415" w:rsidRDefault="005C4415">
            <w:pPr>
              <w:rPr>
                <w:rFonts w:eastAsia="新細明體"/>
                <w:lang w:eastAsia="zh-TW"/>
              </w:rPr>
            </w:pPr>
            <w:r w:rsidRPr="00B23F16">
              <w:rPr>
                <w:rFonts w:eastAsia="新細明體" w:hint="eastAsia"/>
                <w:b/>
                <w:lang w:eastAsia="zh-TW"/>
              </w:rPr>
              <w:t>RC</w:t>
            </w:r>
            <w:r>
              <w:rPr>
                <w:rFonts w:eastAsia="新細明體" w:hint="eastAsia"/>
                <w:lang w:eastAsia="zh-TW"/>
              </w:rPr>
              <w:t>: __________ (   )</w:t>
            </w:r>
          </w:p>
        </w:tc>
        <w:tc>
          <w:tcPr>
            <w:tcW w:w="3489" w:type="dxa"/>
          </w:tcPr>
          <w:p w:rsidR="005C4415" w:rsidRDefault="005C4415">
            <w:pPr>
              <w:rPr>
                <w:rFonts w:eastAsia="新細明體"/>
                <w:lang w:eastAsia="zh-TW"/>
              </w:rPr>
            </w:pPr>
          </w:p>
          <w:p w:rsidR="005C4415" w:rsidRDefault="005C4415" w:rsidP="00BA0DE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O</w:t>
            </w:r>
            <w:r>
              <w:rPr>
                <w:rFonts w:eastAsia="新細明體" w:hint="eastAsia"/>
                <w:lang w:eastAsia="zh-TW"/>
              </w:rPr>
              <w:t xml:space="preserve">thers: 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  <w:r w:rsidR="00287E09" w:rsidRPr="006E1390">
              <w:rPr>
                <w:rFonts w:eastAsia="新細明體" w:hint="eastAsia"/>
                <w:u w:val="single"/>
                <w:lang w:eastAsia="zh-TW"/>
              </w:rPr>
              <w:t>___</w:t>
            </w:r>
            <w:r w:rsidR="00287E09">
              <w:rPr>
                <w:rFonts w:eastAsia="新細明體" w:hint="eastAsia"/>
                <w:lang w:eastAsia="zh-TW"/>
              </w:rPr>
              <w:t>___</w:t>
            </w:r>
          </w:p>
        </w:tc>
      </w:tr>
      <w:tr w:rsidR="005C4415" w:rsidTr="00ED1DF9">
        <w:trPr>
          <w:trHeight w:val="142"/>
        </w:trPr>
        <w:tc>
          <w:tcPr>
            <w:tcW w:w="13094" w:type="dxa"/>
            <w:gridSpan w:val="5"/>
            <w:tcBorders>
              <w:bottom w:val="single" w:sz="4" w:space="0" w:color="auto"/>
            </w:tcBorders>
          </w:tcPr>
          <w:p w:rsidR="005C4415" w:rsidRDefault="005C4415">
            <w:pPr>
              <w:rPr>
                <w:rFonts w:eastAsia="新細明體"/>
                <w:lang w:eastAsia="zh-TW"/>
              </w:rPr>
            </w:pPr>
          </w:p>
          <w:p w:rsidR="005C4415" w:rsidRDefault="00B23F16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ignature (supervisor / PI)</w:t>
            </w:r>
            <w:r w:rsidR="005C4415">
              <w:rPr>
                <w:rFonts w:eastAsia="新細明體" w:hint="eastAsia"/>
                <w:lang w:eastAsia="zh-TW"/>
              </w:rPr>
              <w:t>:</w:t>
            </w:r>
            <w:r>
              <w:rPr>
                <w:rFonts w:eastAsia="新細明體" w:hint="eastAsia"/>
                <w:lang w:eastAsia="zh-TW"/>
              </w:rPr>
              <w:t xml:space="preserve">    </w:t>
            </w:r>
            <w:r w:rsidR="005C4415">
              <w:rPr>
                <w:rFonts w:eastAsia="新細明體" w:hint="eastAsia"/>
                <w:lang w:eastAsia="zh-TW"/>
              </w:rPr>
              <w:t xml:space="preserve"> ________________________________</w:t>
            </w:r>
          </w:p>
          <w:p w:rsidR="00C43BA8" w:rsidRDefault="00C43BA8">
            <w:pPr>
              <w:rPr>
                <w:rFonts w:eastAsia="新細明體"/>
                <w:lang w:eastAsia="zh-TW"/>
              </w:rPr>
            </w:pPr>
          </w:p>
        </w:tc>
      </w:tr>
      <w:tr w:rsidR="00B23F16" w:rsidTr="00ED1DF9">
        <w:trPr>
          <w:trHeight w:val="142"/>
        </w:trPr>
        <w:tc>
          <w:tcPr>
            <w:tcW w:w="13094" w:type="dxa"/>
            <w:gridSpan w:val="5"/>
            <w:shd w:val="clear" w:color="auto" w:fill="000080"/>
          </w:tcPr>
          <w:p w:rsidR="00B23F16" w:rsidRDefault="00B23F16">
            <w:pPr>
              <w:rPr>
                <w:rFonts w:eastAsia="新細明體"/>
                <w:lang w:eastAsia="zh-TW"/>
              </w:rPr>
            </w:pPr>
            <w:r w:rsidRPr="00344151">
              <w:rPr>
                <w:rFonts w:eastAsia="新細明體" w:hint="eastAsia"/>
                <w:b/>
                <w:color w:val="FFFFFF"/>
                <w:lang w:eastAsia="zh-TW"/>
              </w:rPr>
              <w:t>Endorsed by Safety officer:</w:t>
            </w:r>
          </w:p>
        </w:tc>
      </w:tr>
      <w:tr w:rsidR="00B23F16" w:rsidTr="00ED1DF9">
        <w:trPr>
          <w:trHeight w:val="142"/>
        </w:trPr>
        <w:tc>
          <w:tcPr>
            <w:tcW w:w="13094" w:type="dxa"/>
            <w:gridSpan w:val="5"/>
          </w:tcPr>
          <w:p w:rsidR="00B23F16" w:rsidRDefault="00B23F16" w:rsidP="00344151">
            <w:pPr>
              <w:rPr>
                <w:rFonts w:eastAsia="新細明體"/>
                <w:lang w:eastAsia="zh-TW"/>
              </w:rPr>
            </w:pPr>
          </w:p>
          <w:p w:rsidR="00C43BA8" w:rsidRDefault="00B23F16" w:rsidP="0034415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_____________________   </w:t>
            </w:r>
          </w:p>
        </w:tc>
      </w:tr>
      <w:tr w:rsidR="00B33F08" w:rsidTr="00ED1DF9">
        <w:trPr>
          <w:trHeight w:val="142"/>
        </w:trPr>
        <w:tc>
          <w:tcPr>
            <w:tcW w:w="13094" w:type="dxa"/>
            <w:gridSpan w:val="5"/>
            <w:tcBorders>
              <w:bottom w:val="single" w:sz="4" w:space="0" w:color="auto"/>
            </w:tcBorders>
            <w:shd w:val="clear" w:color="auto" w:fill="000080"/>
          </w:tcPr>
          <w:p w:rsidR="00B33F08" w:rsidRDefault="00B23F16">
            <w:pPr>
              <w:rPr>
                <w:rFonts w:eastAsia="新細明體"/>
                <w:lang w:eastAsia="zh-TW"/>
              </w:rPr>
            </w:pPr>
            <w:r w:rsidRPr="00344151">
              <w:rPr>
                <w:rFonts w:eastAsia="新細明體" w:hint="eastAsia"/>
                <w:b/>
                <w:color w:val="FFFFFF"/>
                <w:lang w:eastAsia="zh-TW"/>
              </w:rPr>
              <w:t>Approved by Directorship</w:t>
            </w:r>
          </w:p>
        </w:tc>
      </w:tr>
      <w:tr w:rsidR="00B23F16" w:rsidTr="00ED1DF9">
        <w:trPr>
          <w:trHeight w:val="142"/>
        </w:trPr>
        <w:tc>
          <w:tcPr>
            <w:tcW w:w="13094" w:type="dxa"/>
            <w:gridSpan w:val="5"/>
            <w:shd w:val="clear" w:color="auto" w:fill="auto"/>
          </w:tcPr>
          <w:p w:rsidR="00B23F16" w:rsidRDefault="00B23F16" w:rsidP="00B23F16">
            <w:pPr>
              <w:rPr>
                <w:rFonts w:eastAsia="新細明體"/>
                <w:lang w:eastAsia="zh-TW"/>
              </w:rPr>
            </w:pPr>
          </w:p>
          <w:p w:rsidR="00B23F16" w:rsidRDefault="00B23F16" w:rsidP="00B23F16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____________________    or   ___________________  </w:t>
            </w:r>
            <w:proofErr w:type="spellStart"/>
            <w:r>
              <w:rPr>
                <w:rFonts w:eastAsia="新細明體" w:hint="eastAsia"/>
                <w:lang w:eastAsia="zh-TW"/>
              </w:rPr>
              <w:t>or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 ______________________</w:t>
            </w:r>
          </w:p>
          <w:p w:rsidR="00672606" w:rsidRPr="00672606" w:rsidRDefault="00B23F16" w:rsidP="00B23F16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             Director                              Deputy Director                      Acting Director</w:t>
            </w:r>
          </w:p>
        </w:tc>
      </w:tr>
      <w:tr w:rsidR="00B80082" w:rsidTr="00ED1DF9">
        <w:trPr>
          <w:trHeight w:val="142"/>
        </w:trPr>
        <w:tc>
          <w:tcPr>
            <w:tcW w:w="13094" w:type="dxa"/>
            <w:gridSpan w:val="5"/>
            <w:shd w:val="clear" w:color="auto" w:fill="000080"/>
          </w:tcPr>
          <w:p w:rsidR="00B80082" w:rsidRPr="00B33F08" w:rsidRDefault="00B80082">
            <w:pPr>
              <w:rPr>
                <w:rFonts w:eastAsia="新細明體"/>
                <w:b/>
                <w:color w:val="FFFFFF"/>
                <w:lang w:eastAsia="zh-TW"/>
              </w:rPr>
            </w:pPr>
            <w:r>
              <w:rPr>
                <w:rFonts w:eastAsia="新細明體"/>
                <w:b/>
                <w:color w:val="FFFFFF"/>
                <w:lang w:eastAsia="zh-TW"/>
              </w:rPr>
              <w:t>HSEO comments</w:t>
            </w:r>
          </w:p>
        </w:tc>
      </w:tr>
      <w:tr w:rsidR="00B80082" w:rsidTr="00FC3599">
        <w:trPr>
          <w:trHeight w:val="142"/>
        </w:trPr>
        <w:tc>
          <w:tcPr>
            <w:tcW w:w="13094" w:type="dxa"/>
            <w:gridSpan w:val="5"/>
            <w:shd w:val="clear" w:color="auto" w:fill="auto"/>
          </w:tcPr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Default="00B80082" w:rsidP="00FC3599">
            <w:pPr>
              <w:rPr>
                <w:rFonts w:eastAsia="新細明體"/>
                <w:lang w:eastAsia="zh-TW"/>
              </w:rPr>
            </w:pPr>
          </w:p>
          <w:p w:rsidR="00B80082" w:rsidRPr="00672606" w:rsidRDefault="00B80082" w:rsidP="00FC3599">
            <w:pPr>
              <w:rPr>
                <w:rFonts w:eastAsia="新細明體"/>
                <w:lang w:eastAsia="zh-TW"/>
              </w:rPr>
            </w:pPr>
          </w:p>
        </w:tc>
      </w:tr>
      <w:tr w:rsidR="00B23F16" w:rsidTr="00ED1DF9">
        <w:trPr>
          <w:trHeight w:val="142"/>
        </w:trPr>
        <w:tc>
          <w:tcPr>
            <w:tcW w:w="13094" w:type="dxa"/>
            <w:gridSpan w:val="5"/>
            <w:shd w:val="clear" w:color="auto" w:fill="000080"/>
          </w:tcPr>
          <w:p w:rsidR="00B23F16" w:rsidRPr="00B33F08" w:rsidRDefault="00B23F16">
            <w:pPr>
              <w:rPr>
                <w:rFonts w:eastAsia="新細明體"/>
                <w:b/>
                <w:color w:val="FFFFFF"/>
                <w:lang w:eastAsia="zh-TW"/>
              </w:rPr>
            </w:pPr>
            <w:r w:rsidRPr="00B33F08">
              <w:rPr>
                <w:rFonts w:eastAsia="新細明體" w:hint="eastAsia"/>
                <w:b/>
                <w:color w:val="FFFFFF"/>
                <w:lang w:eastAsia="zh-TW"/>
              </w:rPr>
              <w:t xml:space="preserve">Follow </w:t>
            </w:r>
            <w:r>
              <w:rPr>
                <w:rFonts w:eastAsia="新細明體" w:hint="eastAsia"/>
                <w:b/>
                <w:color w:val="FFFFFF"/>
                <w:lang w:eastAsia="zh-TW"/>
              </w:rPr>
              <w:t>U</w:t>
            </w:r>
            <w:r w:rsidRPr="00B33F08">
              <w:rPr>
                <w:rFonts w:eastAsia="新細明體" w:hint="eastAsia"/>
                <w:b/>
                <w:color w:val="FFFFFF"/>
                <w:lang w:eastAsia="zh-TW"/>
              </w:rPr>
              <w:t>p by Lab technician</w:t>
            </w:r>
          </w:p>
        </w:tc>
      </w:tr>
      <w:tr w:rsidR="00344151" w:rsidTr="00ED1DF9">
        <w:trPr>
          <w:trHeight w:val="142"/>
        </w:trPr>
        <w:tc>
          <w:tcPr>
            <w:tcW w:w="13094" w:type="dxa"/>
            <w:gridSpan w:val="5"/>
            <w:tcBorders>
              <w:bottom w:val="single" w:sz="4" w:space="0" w:color="auto"/>
            </w:tcBorders>
          </w:tcPr>
          <w:p w:rsidR="00344151" w:rsidRDefault="00344151">
            <w:pPr>
              <w:rPr>
                <w:rFonts w:eastAsia="新細明體"/>
                <w:lang w:eastAsia="zh-TW"/>
              </w:rPr>
            </w:pPr>
          </w:p>
          <w:p w:rsidR="00344151" w:rsidRDefault="00344151">
            <w:pPr>
              <w:rPr>
                <w:rFonts w:eastAsia="新細明體"/>
                <w:lang w:eastAsia="zh-TW"/>
              </w:rPr>
            </w:pPr>
            <w:r w:rsidRPr="00344151">
              <w:rPr>
                <w:rFonts w:eastAsia="新細明體" w:hint="eastAsia"/>
                <w:lang w:eastAsia="zh-TW"/>
              </w:rPr>
              <w:t xml:space="preserve">Received by:_______________  </w:t>
            </w:r>
            <w:r>
              <w:rPr>
                <w:rFonts w:eastAsia="新細明體" w:hint="eastAsia"/>
                <w:lang w:eastAsia="zh-TW"/>
              </w:rPr>
              <w:t xml:space="preserve">     </w:t>
            </w:r>
            <w:r w:rsidRPr="00344151">
              <w:rPr>
                <w:rFonts w:eastAsia="新細明體" w:hint="eastAsia"/>
                <w:lang w:eastAsia="zh-TW"/>
              </w:rPr>
              <w:t xml:space="preserve">Received on: __________   </w:t>
            </w:r>
            <w:r>
              <w:rPr>
                <w:rFonts w:eastAsia="新細明體" w:hint="eastAsia"/>
                <w:lang w:eastAsia="zh-TW"/>
              </w:rPr>
              <w:t xml:space="preserve">        </w:t>
            </w:r>
            <w:r w:rsidRPr="00344151">
              <w:rPr>
                <w:rFonts w:eastAsia="新細明體" w:hint="eastAsia"/>
                <w:lang w:eastAsia="zh-TW"/>
              </w:rPr>
              <w:t xml:space="preserve">Ref No.:__________ </w:t>
            </w:r>
          </w:p>
        </w:tc>
      </w:tr>
      <w:tr w:rsidR="00344151" w:rsidTr="00ED1DF9">
        <w:trPr>
          <w:trHeight w:val="142"/>
        </w:trPr>
        <w:tc>
          <w:tcPr>
            <w:tcW w:w="13094" w:type="dxa"/>
            <w:gridSpan w:val="5"/>
          </w:tcPr>
          <w:p w:rsidR="00C43BA8" w:rsidRDefault="00C43BA8">
            <w:pPr>
              <w:rPr>
                <w:rFonts w:eastAsia="新細明體"/>
                <w:b/>
                <w:lang w:eastAsia="zh-TW"/>
              </w:rPr>
            </w:pPr>
          </w:p>
          <w:p w:rsidR="00F57B18" w:rsidRDefault="00C43BA8">
            <w:pPr>
              <w:rPr>
                <w:rFonts w:eastAsiaTheme="minorEastAsia"/>
              </w:rPr>
            </w:pPr>
            <w:r w:rsidRPr="00C43BA8">
              <w:rPr>
                <w:rFonts w:eastAsia="新細明體" w:hint="eastAsia"/>
                <w:b/>
                <w:lang w:eastAsia="zh-TW"/>
              </w:rPr>
              <w:t>Remark</w:t>
            </w:r>
            <w:r w:rsidRPr="00344151"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>:</w:t>
            </w:r>
            <w:r w:rsidR="00F57B18">
              <w:rPr>
                <w:rFonts w:eastAsia="新細明體" w:hint="eastAsia"/>
                <w:lang w:eastAsia="zh-TW"/>
              </w:rPr>
              <w:t xml:space="preserve">  </w:t>
            </w:r>
          </w:p>
          <w:p w:rsidR="00344151" w:rsidRPr="00F57B18" w:rsidRDefault="00344151">
            <w:pPr>
              <w:rPr>
                <w:rFonts w:eastAsiaTheme="minorEastAsia"/>
              </w:rPr>
            </w:pPr>
            <w:r w:rsidRPr="00344151">
              <w:rPr>
                <w:rFonts w:eastAsia="新細明體" w:hint="eastAsia"/>
                <w:lang w:eastAsia="zh-TW"/>
              </w:rPr>
              <w:t>____________________________________________________________________________</w:t>
            </w:r>
          </w:p>
          <w:p w:rsidR="00C43BA8" w:rsidRDefault="00C43BA8">
            <w:pPr>
              <w:rPr>
                <w:rFonts w:eastAsia="新細明體"/>
                <w:lang w:eastAsia="zh-TW"/>
              </w:rPr>
            </w:pPr>
          </w:p>
        </w:tc>
      </w:tr>
    </w:tbl>
    <w:p w:rsidR="00FB7D0C" w:rsidRDefault="00FB7D0C">
      <w:pPr>
        <w:rPr>
          <w:rFonts w:eastAsia="新細明體"/>
          <w:lang w:eastAsia="zh-TW"/>
        </w:rPr>
      </w:pPr>
    </w:p>
    <w:sectPr w:rsidR="00FB7D0C" w:rsidSect="00ED1DF9">
      <w:footerReference w:type="default" r:id="rId8"/>
      <w:pgSz w:w="16840" w:h="11907" w:orient="landscape" w:code="9"/>
      <w:pgMar w:top="958" w:right="1418" w:bottom="110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B7" w:rsidRDefault="00FC66B7" w:rsidP="00B4703C">
      <w:r>
        <w:separator/>
      </w:r>
    </w:p>
  </w:endnote>
  <w:endnote w:type="continuationSeparator" w:id="0">
    <w:p w:rsidR="00FC66B7" w:rsidRDefault="00FC66B7" w:rsidP="00B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06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606" w:rsidRDefault="00672606">
        <w:pPr>
          <w:pStyle w:val="Footer"/>
          <w:jc w:val="center"/>
        </w:pPr>
        <w:r>
          <w:t xml:space="preserve">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0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</w:t>
        </w:r>
      </w:p>
    </w:sdtContent>
  </w:sdt>
  <w:p w:rsidR="00672606" w:rsidRDefault="00672606" w:rsidP="00672606">
    <w:pPr>
      <w:pStyle w:val="Footer"/>
      <w:tabs>
        <w:tab w:val="clear" w:pos="4153"/>
        <w:tab w:val="clear" w:pos="8306"/>
        <w:tab w:val="left" w:pos="16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B7" w:rsidRDefault="00FC66B7" w:rsidP="00B4703C">
      <w:r>
        <w:separator/>
      </w:r>
    </w:p>
  </w:footnote>
  <w:footnote w:type="continuationSeparator" w:id="0">
    <w:p w:rsidR="00FC66B7" w:rsidRDefault="00FC66B7" w:rsidP="00B47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0C"/>
    <w:rsid w:val="000005BB"/>
    <w:rsid w:val="00001B4A"/>
    <w:rsid w:val="00001D28"/>
    <w:rsid w:val="000020B3"/>
    <w:rsid w:val="00003EDD"/>
    <w:rsid w:val="0000447B"/>
    <w:rsid w:val="000057F1"/>
    <w:rsid w:val="0000684C"/>
    <w:rsid w:val="0000693F"/>
    <w:rsid w:val="00006A9C"/>
    <w:rsid w:val="00006AD7"/>
    <w:rsid w:val="00006AF3"/>
    <w:rsid w:val="00007BD3"/>
    <w:rsid w:val="00010025"/>
    <w:rsid w:val="00010F13"/>
    <w:rsid w:val="000110C7"/>
    <w:rsid w:val="000137B0"/>
    <w:rsid w:val="00017AF4"/>
    <w:rsid w:val="0002076E"/>
    <w:rsid w:val="00021C19"/>
    <w:rsid w:val="00022007"/>
    <w:rsid w:val="00024518"/>
    <w:rsid w:val="00024758"/>
    <w:rsid w:val="00025149"/>
    <w:rsid w:val="00027094"/>
    <w:rsid w:val="0003037D"/>
    <w:rsid w:val="00031F1D"/>
    <w:rsid w:val="00032744"/>
    <w:rsid w:val="00032F72"/>
    <w:rsid w:val="0003399E"/>
    <w:rsid w:val="000354D4"/>
    <w:rsid w:val="00035F43"/>
    <w:rsid w:val="00036DAE"/>
    <w:rsid w:val="00037C90"/>
    <w:rsid w:val="00037F22"/>
    <w:rsid w:val="0004143C"/>
    <w:rsid w:val="0004276C"/>
    <w:rsid w:val="00042793"/>
    <w:rsid w:val="000442B6"/>
    <w:rsid w:val="00044C41"/>
    <w:rsid w:val="000459E9"/>
    <w:rsid w:val="00045BC0"/>
    <w:rsid w:val="000502B9"/>
    <w:rsid w:val="00050E27"/>
    <w:rsid w:val="000519FD"/>
    <w:rsid w:val="00054079"/>
    <w:rsid w:val="00055390"/>
    <w:rsid w:val="000616E3"/>
    <w:rsid w:val="00062A19"/>
    <w:rsid w:val="00065D3A"/>
    <w:rsid w:val="000663EE"/>
    <w:rsid w:val="000673C6"/>
    <w:rsid w:val="000678CB"/>
    <w:rsid w:val="0006796A"/>
    <w:rsid w:val="000723BD"/>
    <w:rsid w:val="00072AF4"/>
    <w:rsid w:val="00073A1B"/>
    <w:rsid w:val="00077570"/>
    <w:rsid w:val="0007765B"/>
    <w:rsid w:val="000804D6"/>
    <w:rsid w:val="000806B6"/>
    <w:rsid w:val="00080CD0"/>
    <w:rsid w:val="00081AF3"/>
    <w:rsid w:val="00081C67"/>
    <w:rsid w:val="0008265E"/>
    <w:rsid w:val="000833AA"/>
    <w:rsid w:val="0008624A"/>
    <w:rsid w:val="00087818"/>
    <w:rsid w:val="00087AF7"/>
    <w:rsid w:val="00092637"/>
    <w:rsid w:val="00092C15"/>
    <w:rsid w:val="000930C1"/>
    <w:rsid w:val="00094019"/>
    <w:rsid w:val="00094DDC"/>
    <w:rsid w:val="0009662E"/>
    <w:rsid w:val="00096915"/>
    <w:rsid w:val="00096D8B"/>
    <w:rsid w:val="00097D4C"/>
    <w:rsid w:val="000A0CF0"/>
    <w:rsid w:val="000A19DF"/>
    <w:rsid w:val="000A29BB"/>
    <w:rsid w:val="000A40A3"/>
    <w:rsid w:val="000A43E8"/>
    <w:rsid w:val="000A62BB"/>
    <w:rsid w:val="000B0C3F"/>
    <w:rsid w:val="000B106F"/>
    <w:rsid w:val="000B3450"/>
    <w:rsid w:val="000B345A"/>
    <w:rsid w:val="000B39AD"/>
    <w:rsid w:val="000B42BB"/>
    <w:rsid w:val="000B434C"/>
    <w:rsid w:val="000B5F86"/>
    <w:rsid w:val="000B7C77"/>
    <w:rsid w:val="000C1CCC"/>
    <w:rsid w:val="000C26C7"/>
    <w:rsid w:val="000C2CD4"/>
    <w:rsid w:val="000C2DA2"/>
    <w:rsid w:val="000C3A98"/>
    <w:rsid w:val="000C3B3B"/>
    <w:rsid w:val="000C4ED0"/>
    <w:rsid w:val="000C6183"/>
    <w:rsid w:val="000C6207"/>
    <w:rsid w:val="000C711B"/>
    <w:rsid w:val="000C7320"/>
    <w:rsid w:val="000D0736"/>
    <w:rsid w:val="000D1D0E"/>
    <w:rsid w:val="000D2BC7"/>
    <w:rsid w:val="000D3236"/>
    <w:rsid w:val="000D324B"/>
    <w:rsid w:val="000D34C6"/>
    <w:rsid w:val="000D4347"/>
    <w:rsid w:val="000D73C4"/>
    <w:rsid w:val="000D7A0B"/>
    <w:rsid w:val="000D7F84"/>
    <w:rsid w:val="000D7FC0"/>
    <w:rsid w:val="000E0118"/>
    <w:rsid w:val="000E0443"/>
    <w:rsid w:val="000E0A96"/>
    <w:rsid w:val="000E0FB8"/>
    <w:rsid w:val="000E183A"/>
    <w:rsid w:val="000E18D9"/>
    <w:rsid w:val="000E3DC3"/>
    <w:rsid w:val="000E4DF1"/>
    <w:rsid w:val="000E5466"/>
    <w:rsid w:val="000E797F"/>
    <w:rsid w:val="000F09B8"/>
    <w:rsid w:val="000F1643"/>
    <w:rsid w:val="000F16B5"/>
    <w:rsid w:val="000F2594"/>
    <w:rsid w:val="000F461E"/>
    <w:rsid w:val="00100BA3"/>
    <w:rsid w:val="00100E5A"/>
    <w:rsid w:val="00101283"/>
    <w:rsid w:val="00101AD8"/>
    <w:rsid w:val="0010472B"/>
    <w:rsid w:val="001056C3"/>
    <w:rsid w:val="00105D11"/>
    <w:rsid w:val="00106221"/>
    <w:rsid w:val="001104A3"/>
    <w:rsid w:val="00112721"/>
    <w:rsid w:val="00112BB0"/>
    <w:rsid w:val="0011371D"/>
    <w:rsid w:val="00113B6F"/>
    <w:rsid w:val="001140ED"/>
    <w:rsid w:val="00114DD8"/>
    <w:rsid w:val="001167E8"/>
    <w:rsid w:val="00120BDE"/>
    <w:rsid w:val="00121064"/>
    <w:rsid w:val="00122840"/>
    <w:rsid w:val="00122940"/>
    <w:rsid w:val="00123D59"/>
    <w:rsid w:val="00125280"/>
    <w:rsid w:val="00126B7F"/>
    <w:rsid w:val="00127A0D"/>
    <w:rsid w:val="00130737"/>
    <w:rsid w:val="001307EB"/>
    <w:rsid w:val="00131E49"/>
    <w:rsid w:val="001334CF"/>
    <w:rsid w:val="001334FA"/>
    <w:rsid w:val="0013467A"/>
    <w:rsid w:val="00134BC1"/>
    <w:rsid w:val="0013587F"/>
    <w:rsid w:val="00135E20"/>
    <w:rsid w:val="0013631E"/>
    <w:rsid w:val="00136692"/>
    <w:rsid w:val="001402BB"/>
    <w:rsid w:val="0014050B"/>
    <w:rsid w:val="00141455"/>
    <w:rsid w:val="00141DBB"/>
    <w:rsid w:val="00142BFD"/>
    <w:rsid w:val="00143C73"/>
    <w:rsid w:val="00147611"/>
    <w:rsid w:val="00147E58"/>
    <w:rsid w:val="00147EFC"/>
    <w:rsid w:val="001505BC"/>
    <w:rsid w:val="001509AE"/>
    <w:rsid w:val="001514E5"/>
    <w:rsid w:val="0015237A"/>
    <w:rsid w:val="00152C34"/>
    <w:rsid w:val="00152EEE"/>
    <w:rsid w:val="00153C09"/>
    <w:rsid w:val="001544DF"/>
    <w:rsid w:val="001550DD"/>
    <w:rsid w:val="0015610D"/>
    <w:rsid w:val="001601D7"/>
    <w:rsid w:val="001628C4"/>
    <w:rsid w:val="001629D0"/>
    <w:rsid w:val="001631B4"/>
    <w:rsid w:val="001637EE"/>
    <w:rsid w:val="001638FB"/>
    <w:rsid w:val="00163A4B"/>
    <w:rsid w:val="00166165"/>
    <w:rsid w:val="001667A1"/>
    <w:rsid w:val="00166D46"/>
    <w:rsid w:val="001670BC"/>
    <w:rsid w:val="00167FC0"/>
    <w:rsid w:val="00170A44"/>
    <w:rsid w:val="00171020"/>
    <w:rsid w:val="0017161A"/>
    <w:rsid w:val="001742FB"/>
    <w:rsid w:val="00174FEE"/>
    <w:rsid w:val="0017701E"/>
    <w:rsid w:val="001819B9"/>
    <w:rsid w:val="00181B54"/>
    <w:rsid w:val="0018248E"/>
    <w:rsid w:val="001874F7"/>
    <w:rsid w:val="00187F8A"/>
    <w:rsid w:val="0019068A"/>
    <w:rsid w:val="001911E9"/>
    <w:rsid w:val="00191C6D"/>
    <w:rsid w:val="0019207E"/>
    <w:rsid w:val="0019640A"/>
    <w:rsid w:val="00196FE9"/>
    <w:rsid w:val="001970E7"/>
    <w:rsid w:val="00197518"/>
    <w:rsid w:val="00197724"/>
    <w:rsid w:val="00197FD4"/>
    <w:rsid w:val="001A037F"/>
    <w:rsid w:val="001A1577"/>
    <w:rsid w:val="001A4F59"/>
    <w:rsid w:val="001A5567"/>
    <w:rsid w:val="001A567B"/>
    <w:rsid w:val="001A6082"/>
    <w:rsid w:val="001A64D4"/>
    <w:rsid w:val="001B0494"/>
    <w:rsid w:val="001B2471"/>
    <w:rsid w:val="001B2ACD"/>
    <w:rsid w:val="001B2CFD"/>
    <w:rsid w:val="001B2F5E"/>
    <w:rsid w:val="001B3D53"/>
    <w:rsid w:val="001B5A90"/>
    <w:rsid w:val="001B66B9"/>
    <w:rsid w:val="001B6DBE"/>
    <w:rsid w:val="001B7525"/>
    <w:rsid w:val="001B7C21"/>
    <w:rsid w:val="001B7D90"/>
    <w:rsid w:val="001C0134"/>
    <w:rsid w:val="001C05CF"/>
    <w:rsid w:val="001C12A9"/>
    <w:rsid w:val="001C1EE1"/>
    <w:rsid w:val="001C2CA7"/>
    <w:rsid w:val="001C357E"/>
    <w:rsid w:val="001C4ED8"/>
    <w:rsid w:val="001C5792"/>
    <w:rsid w:val="001C6773"/>
    <w:rsid w:val="001C6A0C"/>
    <w:rsid w:val="001C7784"/>
    <w:rsid w:val="001D03C4"/>
    <w:rsid w:val="001D1BF6"/>
    <w:rsid w:val="001D1C8B"/>
    <w:rsid w:val="001D1D6C"/>
    <w:rsid w:val="001D40A5"/>
    <w:rsid w:val="001D4714"/>
    <w:rsid w:val="001D488E"/>
    <w:rsid w:val="001D48DC"/>
    <w:rsid w:val="001D4928"/>
    <w:rsid w:val="001D649B"/>
    <w:rsid w:val="001D6680"/>
    <w:rsid w:val="001D7EA3"/>
    <w:rsid w:val="001E1C45"/>
    <w:rsid w:val="001E22A2"/>
    <w:rsid w:val="001E42D9"/>
    <w:rsid w:val="001E5320"/>
    <w:rsid w:val="001E583C"/>
    <w:rsid w:val="001E616A"/>
    <w:rsid w:val="001E617C"/>
    <w:rsid w:val="001E633E"/>
    <w:rsid w:val="001E6DE9"/>
    <w:rsid w:val="001E7411"/>
    <w:rsid w:val="001E75BB"/>
    <w:rsid w:val="001F3738"/>
    <w:rsid w:val="001F6663"/>
    <w:rsid w:val="001F71D8"/>
    <w:rsid w:val="00200809"/>
    <w:rsid w:val="0020119D"/>
    <w:rsid w:val="00202E0E"/>
    <w:rsid w:val="00203022"/>
    <w:rsid w:val="00203483"/>
    <w:rsid w:val="002049F1"/>
    <w:rsid w:val="00206E9E"/>
    <w:rsid w:val="002125EF"/>
    <w:rsid w:val="0021325E"/>
    <w:rsid w:val="00214356"/>
    <w:rsid w:val="00214730"/>
    <w:rsid w:val="00214B1D"/>
    <w:rsid w:val="00215396"/>
    <w:rsid w:val="00216EF0"/>
    <w:rsid w:val="0021721D"/>
    <w:rsid w:val="00220087"/>
    <w:rsid w:val="002201A6"/>
    <w:rsid w:val="002207E7"/>
    <w:rsid w:val="00222E00"/>
    <w:rsid w:val="00223447"/>
    <w:rsid w:val="00223778"/>
    <w:rsid w:val="0022432F"/>
    <w:rsid w:val="00224360"/>
    <w:rsid w:val="00225640"/>
    <w:rsid w:val="00226640"/>
    <w:rsid w:val="00226FEA"/>
    <w:rsid w:val="00227AB8"/>
    <w:rsid w:val="0023025B"/>
    <w:rsid w:val="0023091C"/>
    <w:rsid w:val="00230FA7"/>
    <w:rsid w:val="0023100A"/>
    <w:rsid w:val="0023158B"/>
    <w:rsid w:val="00232826"/>
    <w:rsid w:val="002328C2"/>
    <w:rsid w:val="00232D72"/>
    <w:rsid w:val="0023406A"/>
    <w:rsid w:val="00234238"/>
    <w:rsid w:val="002343F4"/>
    <w:rsid w:val="002368B9"/>
    <w:rsid w:val="00236E08"/>
    <w:rsid w:val="0023736F"/>
    <w:rsid w:val="00240409"/>
    <w:rsid w:val="00240AB1"/>
    <w:rsid w:val="00242BFA"/>
    <w:rsid w:val="0024434D"/>
    <w:rsid w:val="00244895"/>
    <w:rsid w:val="002450B1"/>
    <w:rsid w:val="0024539E"/>
    <w:rsid w:val="0024566B"/>
    <w:rsid w:val="0024639A"/>
    <w:rsid w:val="00247025"/>
    <w:rsid w:val="00251238"/>
    <w:rsid w:val="002533F5"/>
    <w:rsid w:val="00255442"/>
    <w:rsid w:val="00255596"/>
    <w:rsid w:val="002565C0"/>
    <w:rsid w:val="0026035F"/>
    <w:rsid w:val="00263558"/>
    <w:rsid w:val="002641EC"/>
    <w:rsid w:val="0027035F"/>
    <w:rsid w:val="0027095A"/>
    <w:rsid w:val="00270A85"/>
    <w:rsid w:val="00270E4B"/>
    <w:rsid w:val="00271EEB"/>
    <w:rsid w:val="002728F5"/>
    <w:rsid w:val="00272C22"/>
    <w:rsid w:val="00272D0A"/>
    <w:rsid w:val="00274416"/>
    <w:rsid w:val="0027524D"/>
    <w:rsid w:val="00276A94"/>
    <w:rsid w:val="00277B66"/>
    <w:rsid w:val="00277EFE"/>
    <w:rsid w:val="002805F3"/>
    <w:rsid w:val="00280FB3"/>
    <w:rsid w:val="00281A1E"/>
    <w:rsid w:val="00283468"/>
    <w:rsid w:val="002837DF"/>
    <w:rsid w:val="00284188"/>
    <w:rsid w:val="002844D2"/>
    <w:rsid w:val="00284540"/>
    <w:rsid w:val="00284AD8"/>
    <w:rsid w:val="002851DB"/>
    <w:rsid w:val="0028674F"/>
    <w:rsid w:val="00286C8F"/>
    <w:rsid w:val="00286D81"/>
    <w:rsid w:val="00287E09"/>
    <w:rsid w:val="00290D8A"/>
    <w:rsid w:val="00291B39"/>
    <w:rsid w:val="00294CF7"/>
    <w:rsid w:val="0029583C"/>
    <w:rsid w:val="00297521"/>
    <w:rsid w:val="002A191A"/>
    <w:rsid w:val="002A1CE3"/>
    <w:rsid w:val="002A4100"/>
    <w:rsid w:val="002A4718"/>
    <w:rsid w:val="002A4A6F"/>
    <w:rsid w:val="002A4E7B"/>
    <w:rsid w:val="002A51D5"/>
    <w:rsid w:val="002A56B3"/>
    <w:rsid w:val="002A5B0E"/>
    <w:rsid w:val="002A775B"/>
    <w:rsid w:val="002B0364"/>
    <w:rsid w:val="002B042A"/>
    <w:rsid w:val="002B0A3B"/>
    <w:rsid w:val="002B1B24"/>
    <w:rsid w:val="002B1BA5"/>
    <w:rsid w:val="002B23FA"/>
    <w:rsid w:val="002B331C"/>
    <w:rsid w:val="002B4143"/>
    <w:rsid w:val="002B4167"/>
    <w:rsid w:val="002B4578"/>
    <w:rsid w:val="002B4BC3"/>
    <w:rsid w:val="002B506C"/>
    <w:rsid w:val="002B70F5"/>
    <w:rsid w:val="002B75DA"/>
    <w:rsid w:val="002B7687"/>
    <w:rsid w:val="002C0935"/>
    <w:rsid w:val="002C2FA7"/>
    <w:rsid w:val="002C3132"/>
    <w:rsid w:val="002C3B52"/>
    <w:rsid w:val="002C528F"/>
    <w:rsid w:val="002C68BC"/>
    <w:rsid w:val="002C6ADE"/>
    <w:rsid w:val="002C7B03"/>
    <w:rsid w:val="002D1D56"/>
    <w:rsid w:val="002D1FDC"/>
    <w:rsid w:val="002D28D8"/>
    <w:rsid w:val="002D3846"/>
    <w:rsid w:val="002D3E27"/>
    <w:rsid w:val="002D402A"/>
    <w:rsid w:val="002D41C4"/>
    <w:rsid w:val="002D5BC5"/>
    <w:rsid w:val="002D5FDC"/>
    <w:rsid w:val="002D652C"/>
    <w:rsid w:val="002D6872"/>
    <w:rsid w:val="002D71AA"/>
    <w:rsid w:val="002E1A7C"/>
    <w:rsid w:val="002E383F"/>
    <w:rsid w:val="002E38FE"/>
    <w:rsid w:val="002E4353"/>
    <w:rsid w:val="002E526F"/>
    <w:rsid w:val="002E77B8"/>
    <w:rsid w:val="002E7894"/>
    <w:rsid w:val="002E7EF0"/>
    <w:rsid w:val="002F2336"/>
    <w:rsid w:val="002F2411"/>
    <w:rsid w:val="002F2E57"/>
    <w:rsid w:val="002F3493"/>
    <w:rsid w:val="002F4F1C"/>
    <w:rsid w:val="002F580E"/>
    <w:rsid w:val="002F6DA0"/>
    <w:rsid w:val="002F6F95"/>
    <w:rsid w:val="00302452"/>
    <w:rsid w:val="0030276B"/>
    <w:rsid w:val="003032CC"/>
    <w:rsid w:val="00304130"/>
    <w:rsid w:val="00304195"/>
    <w:rsid w:val="00305CDE"/>
    <w:rsid w:val="003066E5"/>
    <w:rsid w:val="00306D95"/>
    <w:rsid w:val="00307591"/>
    <w:rsid w:val="00310490"/>
    <w:rsid w:val="00310936"/>
    <w:rsid w:val="00311BCF"/>
    <w:rsid w:val="00311F49"/>
    <w:rsid w:val="00312132"/>
    <w:rsid w:val="003124C2"/>
    <w:rsid w:val="003130E8"/>
    <w:rsid w:val="00314A48"/>
    <w:rsid w:val="00315250"/>
    <w:rsid w:val="003157F0"/>
    <w:rsid w:val="00317A38"/>
    <w:rsid w:val="003208E0"/>
    <w:rsid w:val="00321B2C"/>
    <w:rsid w:val="0032220B"/>
    <w:rsid w:val="003225F0"/>
    <w:rsid w:val="00322891"/>
    <w:rsid w:val="00324442"/>
    <w:rsid w:val="00327A24"/>
    <w:rsid w:val="00330667"/>
    <w:rsid w:val="00330903"/>
    <w:rsid w:val="00330F92"/>
    <w:rsid w:val="0033242E"/>
    <w:rsid w:val="003329C3"/>
    <w:rsid w:val="00333282"/>
    <w:rsid w:val="00334184"/>
    <w:rsid w:val="00334D7B"/>
    <w:rsid w:val="003371FC"/>
    <w:rsid w:val="0033733B"/>
    <w:rsid w:val="00341475"/>
    <w:rsid w:val="003417EB"/>
    <w:rsid w:val="003427E7"/>
    <w:rsid w:val="00342F74"/>
    <w:rsid w:val="00343FEB"/>
    <w:rsid w:val="00344151"/>
    <w:rsid w:val="00344B80"/>
    <w:rsid w:val="00345000"/>
    <w:rsid w:val="00345748"/>
    <w:rsid w:val="0034626F"/>
    <w:rsid w:val="0034640E"/>
    <w:rsid w:val="003465C6"/>
    <w:rsid w:val="003508B0"/>
    <w:rsid w:val="00353168"/>
    <w:rsid w:val="0035319F"/>
    <w:rsid w:val="00353441"/>
    <w:rsid w:val="003537E2"/>
    <w:rsid w:val="00354B46"/>
    <w:rsid w:val="00354CD3"/>
    <w:rsid w:val="00355AD5"/>
    <w:rsid w:val="00355ADC"/>
    <w:rsid w:val="003600D3"/>
    <w:rsid w:val="003603E4"/>
    <w:rsid w:val="00360453"/>
    <w:rsid w:val="0036203B"/>
    <w:rsid w:val="003622FA"/>
    <w:rsid w:val="00362E74"/>
    <w:rsid w:val="00363A2E"/>
    <w:rsid w:val="003641E6"/>
    <w:rsid w:val="0036431C"/>
    <w:rsid w:val="0036469D"/>
    <w:rsid w:val="003655DA"/>
    <w:rsid w:val="00366504"/>
    <w:rsid w:val="0037154E"/>
    <w:rsid w:val="0037288C"/>
    <w:rsid w:val="00373AB1"/>
    <w:rsid w:val="00374790"/>
    <w:rsid w:val="003761D5"/>
    <w:rsid w:val="003775AD"/>
    <w:rsid w:val="00380E89"/>
    <w:rsid w:val="003816FB"/>
    <w:rsid w:val="00381A5D"/>
    <w:rsid w:val="003824EF"/>
    <w:rsid w:val="00383C96"/>
    <w:rsid w:val="003875BE"/>
    <w:rsid w:val="003878F9"/>
    <w:rsid w:val="00387C15"/>
    <w:rsid w:val="00391B03"/>
    <w:rsid w:val="00392661"/>
    <w:rsid w:val="003A0550"/>
    <w:rsid w:val="003A05C7"/>
    <w:rsid w:val="003A177E"/>
    <w:rsid w:val="003A1C13"/>
    <w:rsid w:val="003A362A"/>
    <w:rsid w:val="003A3836"/>
    <w:rsid w:val="003A3CBF"/>
    <w:rsid w:val="003A5A58"/>
    <w:rsid w:val="003A6D4F"/>
    <w:rsid w:val="003B04F1"/>
    <w:rsid w:val="003B0CD3"/>
    <w:rsid w:val="003B1905"/>
    <w:rsid w:val="003B2615"/>
    <w:rsid w:val="003B32D2"/>
    <w:rsid w:val="003B3781"/>
    <w:rsid w:val="003B5A34"/>
    <w:rsid w:val="003B64CE"/>
    <w:rsid w:val="003B71A8"/>
    <w:rsid w:val="003C1EB3"/>
    <w:rsid w:val="003C2DFA"/>
    <w:rsid w:val="003C3362"/>
    <w:rsid w:val="003C375D"/>
    <w:rsid w:val="003C393B"/>
    <w:rsid w:val="003C4984"/>
    <w:rsid w:val="003C5703"/>
    <w:rsid w:val="003C62E6"/>
    <w:rsid w:val="003C646B"/>
    <w:rsid w:val="003C6D0C"/>
    <w:rsid w:val="003D0B5D"/>
    <w:rsid w:val="003D2161"/>
    <w:rsid w:val="003D2AC3"/>
    <w:rsid w:val="003D2EF6"/>
    <w:rsid w:val="003D3DCB"/>
    <w:rsid w:val="003D60AE"/>
    <w:rsid w:val="003D7389"/>
    <w:rsid w:val="003D7C06"/>
    <w:rsid w:val="003E1E20"/>
    <w:rsid w:val="003E1F0B"/>
    <w:rsid w:val="003E38A1"/>
    <w:rsid w:val="003E3E9A"/>
    <w:rsid w:val="003E4F06"/>
    <w:rsid w:val="003E7156"/>
    <w:rsid w:val="003E76B7"/>
    <w:rsid w:val="003E79EB"/>
    <w:rsid w:val="003F0392"/>
    <w:rsid w:val="003F2FE4"/>
    <w:rsid w:val="003F302D"/>
    <w:rsid w:val="003F40A5"/>
    <w:rsid w:val="003F471C"/>
    <w:rsid w:val="003F4B80"/>
    <w:rsid w:val="003F6EAE"/>
    <w:rsid w:val="003F72AF"/>
    <w:rsid w:val="003F7E16"/>
    <w:rsid w:val="00400A62"/>
    <w:rsid w:val="00401B97"/>
    <w:rsid w:val="00402860"/>
    <w:rsid w:val="00403349"/>
    <w:rsid w:val="004038BD"/>
    <w:rsid w:val="00404C31"/>
    <w:rsid w:val="00404D6B"/>
    <w:rsid w:val="00405A3F"/>
    <w:rsid w:val="00406730"/>
    <w:rsid w:val="004071C7"/>
    <w:rsid w:val="0041198D"/>
    <w:rsid w:val="0041212C"/>
    <w:rsid w:val="0041234F"/>
    <w:rsid w:val="0041425C"/>
    <w:rsid w:val="004143BC"/>
    <w:rsid w:val="00414642"/>
    <w:rsid w:val="004161E1"/>
    <w:rsid w:val="00416D80"/>
    <w:rsid w:val="00417461"/>
    <w:rsid w:val="00417516"/>
    <w:rsid w:val="00417B33"/>
    <w:rsid w:val="00417DAC"/>
    <w:rsid w:val="00417E21"/>
    <w:rsid w:val="004201C1"/>
    <w:rsid w:val="00421415"/>
    <w:rsid w:val="00421CDB"/>
    <w:rsid w:val="004261E7"/>
    <w:rsid w:val="0043108B"/>
    <w:rsid w:val="00432412"/>
    <w:rsid w:val="004342CE"/>
    <w:rsid w:val="0043535D"/>
    <w:rsid w:val="00435667"/>
    <w:rsid w:val="0043699B"/>
    <w:rsid w:val="00436FCA"/>
    <w:rsid w:val="004370B5"/>
    <w:rsid w:val="00437A40"/>
    <w:rsid w:val="00440614"/>
    <w:rsid w:val="00440662"/>
    <w:rsid w:val="004414BA"/>
    <w:rsid w:val="00442AE6"/>
    <w:rsid w:val="00443E47"/>
    <w:rsid w:val="00444BF5"/>
    <w:rsid w:val="0044622C"/>
    <w:rsid w:val="00446708"/>
    <w:rsid w:val="004504E7"/>
    <w:rsid w:val="00450A9A"/>
    <w:rsid w:val="00451307"/>
    <w:rsid w:val="004519C8"/>
    <w:rsid w:val="00453FFD"/>
    <w:rsid w:val="00455124"/>
    <w:rsid w:val="00455960"/>
    <w:rsid w:val="00457401"/>
    <w:rsid w:val="004578D4"/>
    <w:rsid w:val="00457AC6"/>
    <w:rsid w:val="0046034B"/>
    <w:rsid w:val="004609DF"/>
    <w:rsid w:val="00460A9A"/>
    <w:rsid w:val="00460C17"/>
    <w:rsid w:val="004614BB"/>
    <w:rsid w:val="00462918"/>
    <w:rsid w:val="004634F6"/>
    <w:rsid w:val="0046382C"/>
    <w:rsid w:val="00464B4E"/>
    <w:rsid w:val="004654E2"/>
    <w:rsid w:val="00466882"/>
    <w:rsid w:val="004677C0"/>
    <w:rsid w:val="00470407"/>
    <w:rsid w:val="00471FA9"/>
    <w:rsid w:val="00473D1F"/>
    <w:rsid w:val="004746C8"/>
    <w:rsid w:val="0047508B"/>
    <w:rsid w:val="00475197"/>
    <w:rsid w:val="00476AA4"/>
    <w:rsid w:val="00476C38"/>
    <w:rsid w:val="00477155"/>
    <w:rsid w:val="00477446"/>
    <w:rsid w:val="00480810"/>
    <w:rsid w:val="004812EF"/>
    <w:rsid w:val="00481E25"/>
    <w:rsid w:val="00482154"/>
    <w:rsid w:val="00484E34"/>
    <w:rsid w:val="004872C9"/>
    <w:rsid w:val="0049154B"/>
    <w:rsid w:val="00491E7B"/>
    <w:rsid w:val="00492B3A"/>
    <w:rsid w:val="004936B8"/>
    <w:rsid w:val="0049383C"/>
    <w:rsid w:val="00493B21"/>
    <w:rsid w:val="004948C4"/>
    <w:rsid w:val="0049620A"/>
    <w:rsid w:val="00496AF0"/>
    <w:rsid w:val="004974A4"/>
    <w:rsid w:val="00497F32"/>
    <w:rsid w:val="004A0EDA"/>
    <w:rsid w:val="004A1A00"/>
    <w:rsid w:val="004A1AAB"/>
    <w:rsid w:val="004A2E88"/>
    <w:rsid w:val="004A304F"/>
    <w:rsid w:val="004A4D26"/>
    <w:rsid w:val="004A4FE8"/>
    <w:rsid w:val="004A60A2"/>
    <w:rsid w:val="004A6179"/>
    <w:rsid w:val="004A67EC"/>
    <w:rsid w:val="004A6CF2"/>
    <w:rsid w:val="004B05FA"/>
    <w:rsid w:val="004B0D55"/>
    <w:rsid w:val="004B21EC"/>
    <w:rsid w:val="004B27AE"/>
    <w:rsid w:val="004B49E7"/>
    <w:rsid w:val="004B4C1B"/>
    <w:rsid w:val="004B6498"/>
    <w:rsid w:val="004B71C9"/>
    <w:rsid w:val="004B75B7"/>
    <w:rsid w:val="004C1A02"/>
    <w:rsid w:val="004C6BDC"/>
    <w:rsid w:val="004C7EA3"/>
    <w:rsid w:val="004D089B"/>
    <w:rsid w:val="004D2E89"/>
    <w:rsid w:val="004D2FC2"/>
    <w:rsid w:val="004D5322"/>
    <w:rsid w:val="004D6D6E"/>
    <w:rsid w:val="004D71FA"/>
    <w:rsid w:val="004D75B4"/>
    <w:rsid w:val="004E0648"/>
    <w:rsid w:val="004E14E6"/>
    <w:rsid w:val="004E37FD"/>
    <w:rsid w:val="004E3FA0"/>
    <w:rsid w:val="004E5855"/>
    <w:rsid w:val="004E5B9E"/>
    <w:rsid w:val="004E684B"/>
    <w:rsid w:val="004E73C4"/>
    <w:rsid w:val="004E78EF"/>
    <w:rsid w:val="004F0028"/>
    <w:rsid w:val="004F00C6"/>
    <w:rsid w:val="004F01B5"/>
    <w:rsid w:val="004F03D8"/>
    <w:rsid w:val="004F0AA4"/>
    <w:rsid w:val="004F0B55"/>
    <w:rsid w:val="004F0F60"/>
    <w:rsid w:val="004F1E21"/>
    <w:rsid w:val="004F3169"/>
    <w:rsid w:val="004F329C"/>
    <w:rsid w:val="004F506F"/>
    <w:rsid w:val="004F5821"/>
    <w:rsid w:val="004F5972"/>
    <w:rsid w:val="004F5AFD"/>
    <w:rsid w:val="004F7238"/>
    <w:rsid w:val="004F7CC8"/>
    <w:rsid w:val="004F7D37"/>
    <w:rsid w:val="00502B10"/>
    <w:rsid w:val="00503707"/>
    <w:rsid w:val="00503C51"/>
    <w:rsid w:val="00505377"/>
    <w:rsid w:val="005066A9"/>
    <w:rsid w:val="00507045"/>
    <w:rsid w:val="00511120"/>
    <w:rsid w:val="00511DA6"/>
    <w:rsid w:val="00512093"/>
    <w:rsid w:val="00512AB8"/>
    <w:rsid w:val="0051522F"/>
    <w:rsid w:val="00517091"/>
    <w:rsid w:val="005176BD"/>
    <w:rsid w:val="0052037E"/>
    <w:rsid w:val="0052056E"/>
    <w:rsid w:val="005212B2"/>
    <w:rsid w:val="005217B0"/>
    <w:rsid w:val="005233A6"/>
    <w:rsid w:val="00531884"/>
    <w:rsid w:val="005332C5"/>
    <w:rsid w:val="00533C44"/>
    <w:rsid w:val="0053647E"/>
    <w:rsid w:val="00537D78"/>
    <w:rsid w:val="005405CF"/>
    <w:rsid w:val="00542917"/>
    <w:rsid w:val="00542946"/>
    <w:rsid w:val="0054374F"/>
    <w:rsid w:val="00543BDB"/>
    <w:rsid w:val="0054423F"/>
    <w:rsid w:val="00544F64"/>
    <w:rsid w:val="00544FF2"/>
    <w:rsid w:val="0054517B"/>
    <w:rsid w:val="00547358"/>
    <w:rsid w:val="0054787F"/>
    <w:rsid w:val="00550F82"/>
    <w:rsid w:val="005516CC"/>
    <w:rsid w:val="00553311"/>
    <w:rsid w:val="00553858"/>
    <w:rsid w:val="00553C12"/>
    <w:rsid w:val="00554094"/>
    <w:rsid w:val="005548DD"/>
    <w:rsid w:val="00556797"/>
    <w:rsid w:val="005572E6"/>
    <w:rsid w:val="00560FC1"/>
    <w:rsid w:val="005610B5"/>
    <w:rsid w:val="00562C8C"/>
    <w:rsid w:val="005637F4"/>
    <w:rsid w:val="00563D17"/>
    <w:rsid w:val="0056468E"/>
    <w:rsid w:val="0056638A"/>
    <w:rsid w:val="00567945"/>
    <w:rsid w:val="0057090F"/>
    <w:rsid w:val="00570CAD"/>
    <w:rsid w:val="005716E7"/>
    <w:rsid w:val="00572CE1"/>
    <w:rsid w:val="00573A14"/>
    <w:rsid w:val="005748F5"/>
    <w:rsid w:val="00575F46"/>
    <w:rsid w:val="00581D19"/>
    <w:rsid w:val="00583A3A"/>
    <w:rsid w:val="00583B36"/>
    <w:rsid w:val="00583BFE"/>
    <w:rsid w:val="00584343"/>
    <w:rsid w:val="00585B50"/>
    <w:rsid w:val="00585B65"/>
    <w:rsid w:val="00586C73"/>
    <w:rsid w:val="00586E6C"/>
    <w:rsid w:val="00586F91"/>
    <w:rsid w:val="00587E0E"/>
    <w:rsid w:val="00590DE4"/>
    <w:rsid w:val="00591E5B"/>
    <w:rsid w:val="00593322"/>
    <w:rsid w:val="00593394"/>
    <w:rsid w:val="005973CE"/>
    <w:rsid w:val="00597F2C"/>
    <w:rsid w:val="005A13A5"/>
    <w:rsid w:val="005A158B"/>
    <w:rsid w:val="005A1763"/>
    <w:rsid w:val="005A2155"/>
    <w:rsid w:val="005A2EBE"/>
    <w:rsid w:val="005A4D34"/>
    <w:rsid w:val="005A57EE"/>
    <w:rsid w:val="005A5A1F"/>
    <w:rsid w:val="005A6695"/>
    <w:rsid w:val="005B05BD"/>
    <w:rsid w:val="005B5025"/>
    <w:rsid w:val="005B61AD"/>
    <w:rsid w:val="005B6B16"/>
    <w:rsid w:val="005B7F06"/>
    <w:rsid w:val="005C0376"/>
    <w:rsid w:val="005C0411"/>
    <w:rsid w:val="005C0F20"/>
    <w:rsid w:val="005C17FA"/>
    <w:rsid w:val="005C1A10"/>
    <w:rsid w:val="005C228F"/>
    <w:rsid w:val="005C3266"/>
    <w:rsid w:val="005C426A"/>
    <w:rsid w:val="005C4415"/>
    <w:rsid w:val="005C558B"/>
    <w:rsid w:val="005C5D04"/>
    <w:rsid w:val="005C5F19"/>
    <w:rsid w:val="005C6709"/>
    <w:rsid w:val="005C67AB"/>
    <w:rsid w:val="005C7195"/>
    <w:rsid w:val="005D01B2"/>
    <w:rsid w:val="005D119C"/>
    <w:rsid w:val="005D3A49"/>
    <w:rsid w:val="005D3C5D"/>
    <w:rsid w:val="005D4453"/>
    <w:rsid w:val="005D4623"/>
    <w:rsid w:val="005D52A7"/>
    <w:rsid w:val="005D5A14"/>
    <w:rsid w:val="005D7193"/>
    <w:rsid w:val="005E1645"/>
    <w:rsid w:val="005E2A97"/>
    <w:rsid w:val="005E62D7"/>
    <w:rsid w:val="005E7257"/>
    <w:rsid w:val="005F04A6"/>
    <w:rsid w:val="005F0C11"/>
    <w:rsid w:val="005F0E0B"/>
    <w:rsid w:val="005F0F8F"/>
    <w:rsid w:val="005F11BD"/>
    <w:rsid w:val="005F1320"/>
    <w:rsid w:val="005F1822"/>
    <w:rsid w:val="005F2E6E"/>
    <w:rsid w:val="005F2FB8"/>
    <w:rsid w:val="005F3032"/>
    <w:rsid w:val="005F3681"/>
    <w:rsid w:val="005F4F91"/>
    <w:rsid w:val="005F51C9"/>
    <w:rsid w:val="005F7F56"/>
    <w:rsid w:val="006002CD"/>
    <w:rsid w:val="006024A2"/>
    <w:rsid w:val="00604051"/>
    <w:rsid w:val="00604B56"/>
    <w:rsid w:val="00604BAA"/>
    <w:rsid w:val="00606A84"/>
    <w:rsid w:val="00607193"/>
    <w:rsid w:val="00607295"/>
    <w:rsid w:val="00607F3C"/>
    <w:rsid w:val="006114AB"/>
    <w:rsid w:val="00612F16"/>
    <w:rsid w:val="00612F29"/>
    <w:rsid w:val="00615978"/>
    <w:rsid w:val="00615F62"/>
    <w:rsid w:val="00616AD1"/>
    <w:rsid w:val="0062023B"/>
    <w:rsid w:val="00620254"/>
    <w:rsid w:val="006210A0"/>
    <w:rsid w:val="00621353"/>
    <w:rsid w:val="00623998"/>
    <w:rsid w:val="00623ADC"/>
    <w:rsid w:val="00625E0E"/>
    <w:rsid w:val="00626094"/>
    <w:rsid w:val="00626EA1"/>
    <w:rsid w:val="006270E4"/>
    <w:rsid w:val="0062727C"/>
    <w:rsid w:val="006274B8"/>
    <w:rsid w:val="00627F55"/>
    <w:rsid w:val="006304C5"/>
    <w:rsid w:val="00630761"/>
    <w:rsid w:val="00630A2E"/>
    <w:rsid w:val="0063260E"/>
    <w:rsid w:val="00632BEF"/>
    <w:rsid w:val="00634425"/>
    <w:rsid w:val="00635675"/>
    <w:rsid w:val="00635BFC"/>
    <w:rsid w:val="0063759B"/>
    <w:rsid w:val="00641321"/>
    <w:rsid w:val="0064432C"/>
    <w:rsid w:val="0064463C"/>
    <w:rsid w:val="00645574"/>
    <w:rsid w:val="0064581D"/>
    <w:rsid w:val="00647619"/>
    <w:rsid w:val="0065038B"/>
    <w:rsid w:val="00651462"/>
    <w:rsid w:val="00651845"/>
    <w:rsid w:val="00651B71"/>
    <w:rsid w:val="00652637"/>
    <w:rsid w:val="00653E14"/>
    <w:rsid w:val="00655701"/>
    <w:rsid w:val="00655E2F"/>
    <w:rsid w:val="00656501"/>
    <w:rsid w:val="006571A8"/>
    <w:rsid w:val="00660A86"/>
    <w:rsid w:val="00662698"/>
    <w:rsid w:val="00662B34"/>
    <w:rsid w:val="006630AE"/>
    <w:rsid w:val="006643A7"/>
    <w:rsid w:val="00665372"/>
    <w:rsid w:val="00665B76"/>
    <w:rsid w:val="0066654E"/>
    <w:rsid w:val="006678FC"/>
    <w:rsid w:val="006705BE"/>
    <w:rsid w:val="006715D3"/>
    <w:rsid w:val="00672606"/>
    <w:rsid w:val="00672607"/>
    <w:rsid w:val="0067274D"/>
    <w:rsid w:val="00672A24"/>
    <w:rsid w:val="00673977"/>
    <w:rsid w:val="00674BA3"/>
    <w:rsid w:val="006752D2"/>
    <w:rsid w:val="00675353"/>
    <w:rsid w:val="00675627"/>
    <w:rsid w:val="00675CAD"/>
    <w:rsid w:val="0068072E"/>
    <w:rsid w:val="006818BE"/>
    <w:rsid w:val="00682D37"/>
    <w:rsid w:val="006833E5"/>
    <w:rsid w:val="00683F66"/>
    <w:rsid w:val="00685C22"/>
    <w:rsid w:val="00686133"/>
    <w:rsid w:val="0068758C"/>
    <w:rsid w:val="0068784B"/>
    <w:rsid w:val="006909A7"/>
    <w:rsid w:val="006915A8"/>
    <w:rsid w:val="00692184"/>
    <w:rsid w:val="00692D16"/>
    <w:rsid w:val="006935C8"/>
    <w:rsid w:val="0069455C"/>
    <w:rsid w:val="00694F38"/>
    <w:rsid w:val="006969BF"/>
    <w:rsid w:val="006A0053"/>
    <w:rsid w:val="006A0AF5"/>
    <w:rsid w:val="006A1736"/>
    <w:rsid w:val="006A2943"/>
    <w:rsid w:val="006A3645"/>
    <w:rsid w:val="006A36FB"/>
    <w:rsid w:val="006A3B18"/>
    <w:rsid w:val="006A4118"/>
    <w:rsid w:val="006A4B36"/>
    <w:rsid w:val="006A62D1"/>
    <w:rsid w:val="006A6708"/>
    <w:rsid w:val="006A6FC2"/>
    <w:rsid w:val="006A70BC"/>
    <w:rsid w:val="006A7C42"/>
    <w:rsid w:val="006B1C7B"/>
    <w:rsid w:val="006B2781"/>
    <w:rsid w:val="006B2BA6"/>
    <w:rsid w:val="006B3AF2"/>
    <w:rsid w:val="006B560B"/>
    <w:rsid w:val="006B56E9"/>
    <w:rsid w:val="006B599C"/>
    <w:rsid w:val="006B63D4"/>
    <w:rsid w:val="006C09DD"/>
    <w:rsid w:val="006C1359"/>
    <w:rsid w:val="006C248B"/>
    <w:rsid w:val="006C4195"/>
    <w:rsid w:val="006C4693"/>
    <w:rsid w:val="006C4D38"/>
    <w:rsid w:val="006C51E6"/>
    <w:rsid w:val="006C53C4"/>
    <w:rsid w:val="006C5DAB"/>
    <w:rsid w:val="006C67FF"/>
    <w:rsid w:val="006C726E"/>
    <w:rsid w:val="006C791D"/>
    <w:rsid w:val="006D00FE"/>
    <w:rsid w:val="006D15E1"/>
    <w:rsid w:val="006D18A7"/>
    <w:rsid w:val="006D1FDF"/>
    <w:rsid w:val="006D25C4"/>
    <w:rsid w:val="006D3173"/>
    <w:rsid w:val="006D3512"/>
    <w:rsid w:val="006D56BB"/>
    <w:rsid w:val="006D59FD"/>
    <w:rsid w:val="006D64A3"/>
    <w:rsid w:val="006D7B23"/>
    <w:rsid w:val="006D7BB5"/>
    <w:rsid w:val="006D7E0E"/>
    <w:rsid w:val="006D7F94"/>
    <w:rsid w:val="006E0D47"/>
    <w:rsid w:val="006E1390"/>
    <w:rsid w:val="006E21DC"/>
    <w:rsid w:val="006F02FF"/>
    <w:rsid w:val="006F1870"/>
    <w:rsid w:val="006F3098"/>
    <w:rsid w:val="006F3971"/>
    <w:rsid w:val="006F502C"/>
    <w:rsid w:val="006F5DAB"/>
    <w:rsid w:val="006F6C90"/>
    <w:rsid w:val="006F6FE1"/>
    <w:rsid w:val="006F733C"/>
    <w:rsid w:val="006F734F"/>
    <w:rsid w:val="006F74D4"/>
    <w:rsid w:val="00700383"/>
    <w:rsid w:val="0070062D"/>
    <w:rsid w:val="007007EA"/>
    <w:rsid w:val="00700EC9"/>
    <w:rsid w:val="00702292"/>
    <w:rsid w:val="00703919"/>
    <w:rsid w:val="00704B45"/>
    <w:rsid w:val="0070668A"/>
    <w:rsid w:val="00707C6A"/>
    <w:rsid w:val="007104F0"/>
    <w:rsid w:val="007115DE"/>
    <w:rsid w:val="0071251D"/>
    <w:rsid w:val="00714088"/>
    <w:rsid w:val="0071433D"/>
    <w:rsid w:val="00715BE5"/>
    <w:rsid w:val="00721A79"/>
    <w:rsid w:val="00722E4C"/>
    <w:rsid w:val="007236F9"/>
    <w:rsid w:val="00723871"/>
    <w:rsid w:val="00723E6C"/>
    <w:rsid w:val="00723F7B"/>
    <w:rsid w:val="00724F15"/>
    <w:rsid w:val="00725A63"/>
    <w:rsid w:val="00726116"/>
    <w:rsid w:val="00726532"/>
    <w:rsid w:val="00726763"/>
    <w:rsid w:val="007269E1"/>
    <w:rsid w:val="00727B00"/>
    <w:rsid w:val="00727EC6"/>
    <w:rsid w:val="00727F9D"/>
    <w:rsid w:val="007307B6"/>
    <w:rsid w:val="00733283"/>
    <w:rsid w:val="007346C5"/>
    <w:rsid w:val="00734AC2"/>
    <w:rsid w:val="00734ED3"/>
    <w:rsid w:val="007350B8"/>
    <w:rsid w:val="0073549E"/>
    <w:rsid w:val="00737532"/>
    <w:rsid w:val="00737EF6"/>
    <w:rsid w:val="007401D8"/>
    <w:rsid w:val="00741EDC"/>
    <w:rsid w:val="00741EF6"/>
    <w:rsid w:val="007425F5"/>
    <w:rsid w:val="00744748"/>
    <w:rsid w:val="00745419"/>
    <w:rsid w:val="00746C98"/>
    <w:rsid w:val="00747E72"/>
    <w:rsid w:val="00750813"/>
    <w:rsid w:val="0075126D"/>
    <w:rsid w:val="0075232E"/>
    <w:rsid w:val="00752985"/>
    <w:rsid w:val="00752F1D"/>
    <w:rsid w:val="00753F82"/>
    <w:rsid w:val="0075515A"/>
    <w:rsid w:val="007568BB"/>
    <w:rsid w:val="00757D72"/>
    <w:rsid w:val="00760A51"/>
    <w:rsid w:val="00761B18"/>
    <w:rsid w:val="00762EAD"/>
    <w:rsid w:val="007632C0"/>
    <w:rsid w:val="00764911"/>
    <w:rsid w:val="007659F1"/>
    <w:rsid w:val="00765DEE"/>
    <w:rsid w:val="00766405"/>
    <w:rsid w:val="007664C5"/>
    <w:rsid w:val="0076743A"/>
    <w:rsid w:val="007724DE"/>
    <w:rsid w:val="00775427"/>
    <w:rsid w:val="00775468"/>
    <w:rsid w:val="00775851"/>
    <w:rsid w:val="00777B3D"/>
    <w:rsid w:val="00777F08"/>
    <w:rsid w:val="00781935"/>
    <w:rsid w:val="00781F61"/>
    <w:rsid w:val="007821D1"/>
    <w:rsid w:val="00782848"/>
    <w:rsid w:val="00783339"/>
    <w:rsid w:val="007835A1"/>
    <w:rsid w:val="00785218"/>
    <w:rsid w:val="00785AEE"/>
    <w:rsid w:val="007864BE"/>
    <w:rsid w:val="00786F16"/>
    <w:rsid w:val="0078727A"/>
    <w:rsid w:val="00787498"/>
    <w:rsid w:val="00790A72"/>
    <w:rsid w:val="00792BCE"/>
    <w:rsid w:val="0079311A"/>
    <w:rsid w:val="0079376B"/>
    <w:rsid w:val="00794198"/>
    <w:rsid w:val="0079457F"/>
    <w:rsid w:val="007947DC"/>
    <w:rsid w:val="007952E3"/>
    <w:rsid w:val="00795FC9"/>
    <w:rsid w:val="00797452"/>
    <w:rsid w:val="00797B82"/>
    <w:rsid w:val="007A0F71"/>
    <w:rsid w:val="007A151F"/>
    <w:rsid w:val="007A1845"/>
    <w:rsid w:val="007A2BF9"/>
    <w:rsid w:val="007A54CC"/>
    <w:rsid w:val="007A5506"/>
    <w:rsid w:val="007A6637"/>
    <w:rsid w:val="007A6D75"/>
    <w:rsid w:val="007B00C9"/>
    <w:rsid w:val="007B0948"/>
    <w:rsid w:val="007B0A91"/>
    <w:rsid w:val="007B0E56"/>
    <w:rsid w:val="007B13F5"/>
    <w:rsid w:val="007B1427"/>
    <w:rsid w:val="007B1A51"/>
    <w:rsid w:val="007B2683"/>
    <w:rsid w:val="007B30EF"/>
    <w:rsid w:val="007B3A80"/>
    <w:rsid w:val="007B4D8A"/>
    <w:rsid w:val="007B5EA0"/>
    <w:rsid w:val="007B6336"/>
    <w:rsid w:val="007C070F"/>
    <w:rsid w:val="007C0E69"/>
    <w:rsid w:val="007C187E"/>
    <w:rsid w:val="007C2EC8"/>
    <w:rsid w:val="007C5694"/>
    <w:rsid w:val="007C593E"/>
    <w:rsid w:val="007C6B94"/>
    <w:rsid w:val="007C7316"/>
    <w:rsid w:val="007D170A"/>
    <w:rsid w:val="007D172A"/>
    <w:rsid w:val="007D2F7C"/>
    <w:rsid w:val="007D2FB1"/>
    <w:rsid w:val="007D3618"/>
    <w:rsid w:val="007D3725"/>
    <w:rsid w:val="007D3D3D"/>
    <w:rsid w:val="007D4B42"/>
    <w:rsid w:val="007D5512"/>
    <w:rsid w:val="007D5A50"/>
    <w:rsid w:val="007D5B71"/>
    <w:rsid w:val="007E0688"/>
    <w:rsid w:val="007E1B07"/>
    <w:rsid w:val="007E1B7C"/>
    <w:rsid w:val="007E422B"/>
    <w:rsid w:val="007E46EA"/>
    <w:rsid w:val="007E47F6"/>
    <w:rsid w:val="007E4A34"/>
    <w:rsid w:val="007E4E9E"/>
    <w:rsid w:val="007E5248"/>
    <w:rsid w:val="007E52FE"/>
    <w:rsid w:val="007E5EF8"/>
    <w:rsid w:val="007F0720"/>
    <w:rsid w:val="007F0865"/>
    <w:rsid w:val="007F1926"/>
    <w:rsid w:val="007F5C02"/>
    <w:rsid w:val="007F628A"/>
    <w:rsid w:val="007F6516"/>
    <w:rsid w:val="007F69D6"/>
    <w:rsid w:val="00800D4B"/>
    <w:rsid w:val="00802F74"/>
    <w:rsid w:val="0080334E"/>
    <w:rsid w:val="00803EE0"/>
    <w:rsid w:val="00805D35"/>
    <w:rsid w:val="00806DA7"/>
    <w:rsid w:val="00810202"/>
    <w:rsid w:val="00810C0F"/>
    <w:rsid w:val="00811024"/>
    <w:rsid w:val="008111A6"/>
    <w:rsid w:val="00811E96"/>
    <w:rsid w:val="00811FFB"/>
    <w:rsid w:val="00812AC5"/>
    <w:rsid w:val="00813439"/>
    <w:rsid w:val="00813E2B"/>
    <w:rsid w:val="008145D9"/>
    <w:rsid w:val="008147B0"/>
    <w:rsid w:val="00814AEF"/>
    <w:rsid w:val="008159B1"/>
    <w:rsid w:val="00815E53"/>
    <w:rsid w:val="00816457"/>
    <w:rsid w:val="0081659B"/>
    <w:rsid w:val="00816865"/>
    <w:rsid w:val="00817648"/>
    <w:rsid w:val="008213BB"/>
    <w:rsid w:val="0082374F"/>
    <w:rsid w:val="00823CD4"/>
    <w:rsid w:val="00824BDD"/>
    <w:rsid w:val="00826E2B"/>
    <w:rsid w:val="00832489"/>
    <w:rsid w:val="0083263B"/>
    <w:rsid w:val="00833BF9"/>
    <w:rsid w:val="00834040"/>
    <w:rsid w:val="008345BC"/>
    <w:rsid w:val="00834CED"/>
    <w:rsid w:val="008358A4"/>
    <w:rsid w:val="0083719E"/>
    <w:rsid w:val="0083738D"/>
    <w:rsid w:val="0083789C"/>
    <w:rsid w:val="00841019"/>
    <w:rsid w:val="00843151"/>
    <w:rsid w:val="00844426"/>
    <w:rsid w:val="00844D47"/>
    <w:rsid w:val="00844DD7"/>
    <w:rsid w:val="00844E90"/>
    <w:rsid w:val="00850BD3"/>
    <w:rsid w:val="008526CC"/>
    <w:rsid w:val="00852E55"/>
    <w:rsid w:val="00852F11"/>
    <w:rsid w:val="008544BA"/>
    <w:rsid w:val="00854660"/>
    <w:rsid w:val="0085608B"/>
    <w:rsid w:val="008566E3"/>
    <w:rsid w:val="00857DD4"/>
    <w:rsid w:val="0086011D"/>
    <w:rsid w:val="00860FA7"/>
    <w:rsid w:val="008626BA"/>
    <w:rsid w:val="0086363F"/>
    <w:rsid w:val="00864361"/>
    <w:rsid w:val="008643C3"/>
    <w:rsid w:val="008673BF"/>
    <w:rsid w:val="00867772"/>
    <w:rsid w:val="008678F5"/>
    <w:rsid w:val="00870FB4"/>
    <w:rsid w:val="00871180"/>
    <w:rsid w:val="00872285"/>
    <w:rsid w:val="00872935"/>
    <w:rsid w:val="00873895"/>
    <w:rsid w:val="00874747"/>
    <w:rsid w:val="008747D1"/>
    <w:rsid w:val="008762CE"/>
    <w:rsid w:val="008763C5"/>
    <w:rsid w:val="008768BB"/>
    <w:rsid w:val="00877407"/>
    <w:rsid w:val="0087791C"/>
    <w:rsid w:val="00877A19"/>
    <w:rsid w:val="00881131"/>
    <w:rsid w:val="00881C66"/>
    <w:rsid w:val="00881CBF"/>
    <w:rsid w:val="00883415"/>
    <w:rsid w:val="008838BF"/>
    <w:rsid w:val="00884BD9"/>
    <w:rsid w:val="00885ECB"/>
    <w:rsid w:val="00886775"/>
    <w:rsid w:val="00886CA5"/>
    <w:rsid w:val="00887B2B"/>
    <w:rsid w:val="00890374"/>
    <w:rsid w:val="00890FB3"/>
    <w:rsid w:val="00893AF6"/>
    <w:rsid w:val="00894391"/>
    <w:rsid w:val="00895F8D"/>
    <w:rsid w:val="008A0224"/>
    <w:rsid w:val="008A25C3"/>
    <w:rsid w:val="008A2ED4"/>
    <w:rsid w:val="008A2F98"/>
    <w:rsid w:val="008A503A"/>
    <w:rsid w:val="008A53CC"/>
    <w:rsid w:val="008A56BD"/>
    <w:rsid w:val="008A75F4"/>
    <w:rsid w:val="008B22C3"/>
    <w:rsid w:val="008B2E29"/>
    <w:rsid w:val="008B350C"/>
    <w:rsid w:val="008B368F"/>
    <w:rsid w:val="008B3F15"/>
    <w:rsid w:val="008B53FA"/>
    <w:rsid w:val="008B5E54"/>
    <w:rsid w:val="008B7C24"/>
    <w:rsid w:val="008C0296"/>
    <w:rsid w:val="008C07A7"/>
    <w:rsid w:val="008C1F98"/>
    <w:rsid w:val="008C267F"/>
    <w:rsid w:val="008C2BF3"/>
    <w:rsid w:val="008C3738"/>
    <w:rsid w:val="008C39AF"/>
    <w:rsid w:val="008C4E3B"/>
    <w:rsid w:val="008C5D0E"/>
    <w:rsid w:val="008C6480"/>
    <w:rsid w:val="008C67E3"/>
    <w:rsid w:val="008C6940"/>
    <w:rsid w:val="008D1037"/>
    <w:rsid w:val="008D11A0"/>
    <w:rsid w:val="008D3FDB"/>
    <w:rsid w:val="008D4281"/>
    <w:rsid w:val="008D4B93"/>
    <w:rsid w:val="008D54D3"/>
    <w:rsid w:val="008D56CA"/>
    <w:rsid w:val="008D6389"/>
    <w:rsid w:val="008D649A"/>
    <w:rsid w:val="008D7253"/>
    <w:rsid w:val="008E0B10"/>
    <w:rsid w:val="008E3465"/>
    <w:rsid w:val="008E3E89"/>
    <w:rsid w:val="008E4200"/>
    <w:rsid w:val="008E62C1"/>
    <w:rsid w:val="008E7A4B"/>
    <w:rsid w:val="008F13AC"/>
    <w:rsid w:val="008F1ED6"/>
    <w:rsid w:val="008F2CB8"/>
    <w:rsid w:val="008F2DB5"/>
    <w:rsid w:val="008F2EE1"/>
    <w:rsid w:val="008F2FBF"/>
    <w:rsid w:val="008F324C"/>
    <w:rsid w:val="008F5A1D"/>
    <w:rsid w:val="008F5C75"/>
    <w:rsid w:val="008F71C1"/>
    <w:rsid w:val="008F77F1"/>
    <w:rsid w:val="008F7C5D"/>
    <w:rsid w:val="0090020C"/>
    <w:rsid w:val="00901C94"/>
    <w:rsid w:val="00903AC2"/>
    <w:rsid w:val="00907991"/>
    <w:rsid w:val="00910990"/>
    <w:rsid w:val="00910CEE"/>
    <w:rsid w:val="00911E4F"/>
    <w:rsid w:val="009120F5"/>
    <w:rsid w:val="009127A2"/>
    <w:rsid w:val="00912E3B"/>
    <w:rsid w:val="00913036"/>
    <w:rsid w:val="00914328"/>
    <w:rsid w:val="0091507C"/>
    <w:rsid w:val="009176D3"/>
    <w:rsid w:val="00917D64"/>
    <w:rsid w:val="00920BF9"/>
    <w:rsid w:val="00920FFD"/>
    <w:rsid w:val="0092156A"/>
    <w:rsid w:val="00921670"/>
    <w:rsid w:val="00921E14"/>
    <w:rsid w:val="00922384"/>
    <w:rsid w:val="009228D3"/>
    <w:rsid w:val="0092308F"/>
    <w:rsid w:val="00923460"/>
    <w:rsid w:val="0092379A"/>
    <w:rsid w:val="00925B41"/>
    <w:rsid w:val="009264B7"/>
    <w:rsid w:val="009266C3"/>
    <w:rsid w:val="0092677A"/>
    <w:rsid w:val="00930417"/>
    <w:rsid w:val="009313FC"/>
    <w:rsid w:val="0093203B"/>
    <w:rsid w:val="009330E6"/>
    <w:rsid w:val="00935945"/>
    <w:rsid w:val="00935D67"/>
    <w:rsid w:val="00935ED0"/>
    <w:rsid w:val="009364BE"/>
    <w:rsid w:val="00940958"/>
    <w:rsid w:val="009415EA"/>
    <w:rsid w:val="00941AF3"/>
    <w:rsid w:val="00944909"/>
    <w:rsid w:val="00944D79"/>
    <w:rsid w:val="00944EFD"/>
    <w:rsid w:val="00946957"/>
    <w:rsid w:val="00947D4E"/>
    <w:rsid w:val="00951974"/>
    <w:rsid w:val="0095238C"/>
    <w:rsid w:val="009564C5"/>
    <w:rsid w:val="00956548"/>
    <w:rsid w:val="009565B4"/>
    <w:rsid w:val="00956A12"/>
    <w:rsid w:val="00957084"/>
    <w:rsid w:val="009615AA"/>
    <w:rsid w:val="009616B0"/>
    <w:rsid w:val="0096190F"/>
    <w:rsid w:val="009636D0"/>
    <w:rsid w:val="009639FA"/>
    <w:rsid w:val="00964CB2"/>
    <w:rsid w:val="009672B7"/>
    <w:rsid w:val="00967662"/>
    <w:rsid w:val="00970930"/>
    <w:rsid w:val="00970B17"/>
    <w:rsid w:val="00970DB1"/>
    <w:rsid w:val="00972039"/>
    <w:rsid w:val="00974309"/>
    <w:rsid w:val="009759F6"/>
    <w:rsid w:val="0097620C"/>
    <w:rsid w:val="0097698E"/>
    <w:rsid w:val="00981F1B"/>
    <w:rsid w:val="00984431"/>
    <w:rsid w:val="00985556"/>
    <w:rsid w:val="00986EB7"/>
    <w:rsid w:val="0098724B"/>
    <w:rsid w:val="00987569"/>
    <w:rsid w:val="009907F4"/>
    <w:rsid w:val="00991A3A"/>
    <w:rsid w:val="00995E58"/>
    <w:rsid w:val="00996302"/>
    <w:rsid w:val="00996425"/>
    <w:rsid w:val="00996CCD"/>
    <w:rsid w:val="00996F6A"/>
    <w:rsid w:val="009A0C92"/>
    <w:rsid w:val="009A5B8D"/>
    <w:rsid w:val="009A5CC2"/>
    <w:rsid w:val="009A5EDD"/>
    <w:rsid w:val="009A61F5"/>
    <w:rsid w:val="009A6792"/>
    <w:rsid w:val="009A71D7"/>
    <w:rsid w:val="009A77DE"/>
    <w:rsid w:val="009B094E"/>
    <w:rsid w:val="009B1AA4"/>
    <w:rsid w:val="009B2E50"/>
    <w:rsid w:val="009B6235"/>
    <w:rsid w:val="009B7F7C"/>
    <w:rsid w:val="009C379E"/>
    <w:rsid w:val="009C4439"/>
    <w:rsid w:val="009C50D0"/>
    <w:rsid w:val="009C68A7"/>
    <w:rsid w:val="009D0903"/>
    <w:rsid w:val="009D0C7B"/>
    <w:rsid w:val="009D1612"/>
    <w:rsid w:val="009D205E"/>
    <w:rsid w:val="009D351E"/>
    <w:rsid w:val="009D4BCD"/>
    <w:rsid w:val="009D5698"/>
    <w:rsid w:val="009D5941"/>
    <w:rsid w:val="009D6571"/>
    <w:rsid w:val="009D6A60"/>
    <w:rsid w:val="009D6B69"/>
    <w:rsid w:val="009D6FBE"/>
    <w:rsid w:val="009D7743"/>
    <w:rsid w:val="009E0BC8"/>
    <w:rsid w:val="009E1574"/>
    <w:rsid w:val="009E32BD"/>
    <w:rsid w:val="009E3EA1"/>
    <w:rsid w:val="009E463F"/>
    <w:rsid w:val="009E512E"/>
    <w:rsid w:val="009E66E7"/>
    <w:rsid w:val="009E6A93"/>
    <w:rsid w:val="009E7E3D"/>
    <w:rsid w:val="009F2742"/>
    <w:rsid w:val="009F2A50"/>
    <w:rsid w:val="009F2B9A"/>
    <w:rsid w:val="009F406D"/>
    <w:rsid w:val="009F6902"/>
    <w:rsid w:val="00A00A27"/>
    <w:rsid w:val="00A00ABC"/>
    <w:rsid w:val="00A01474"/>
    <w:rsid w:val="00A01741"/>
    <w:rsid w:val="00A028DC"/>
    <w:rsid w:val="00A02FDC"/>
    <w:rsid w:val="00A034CE"/>
    <w:rsid w:val="00A03662"/>
    <w:rsid w:val="00A0446B"/>
    <w:rsid w:val="00A05F24"/>
    <w:rsid w:val="00A06EEE"/>
    <w:rsid w:val="00A0711C"/>
    <w:rsid w:val="00A07998"/>
    <w:rsid w:val="00A11351"/>
    <w:rsid w:val="00A12A96"/>
    <w:rsid w:val="00A134CA"/>
    <w:rsid w:val="00A1357E"/>
    <w:rsid w:val="00A14D0E"/>
    <w:rsid w:val="00A1602B"/>
    <w:rsid w:val="00A179AF"/>
    <w:rsid w:val="00A21153"/>
    <w:rsid w:val="00A22D29"/>
    <w:rsid w:val="00A242BF"/>
    <w:rsid w:val="00A243B3"/>
    <w:rsid w:val="00A24538"/>
    <w:rsid w:val="00A2748A"/>
    <w:rsid w:val="00A27F83"/>
    <w:rsid w:val="00A30B68"/>
    <w:rsid w:val="00A32430"/>
    <w:rsid w:val="00A33084"/>
    <w:rsid w:val="00A331E9"/>
    <w:rsid w:val="00A33ADF"/>
    <w:rsid w:val="00A344B2"/>
    <w:rsid w:val="00A34E1E"/>
    <w:rsid w:val="00A35EE9"/>
    <w:rsid w:val="00A3705C"/>
    <w:rsid w:val="00A401BB"/>
    <w:rsid w:val="00A408EA"/>
    <w:rsid w:val="00A40AAC"/>
    <w:rsid w:val="00A41C31"/>
    <w:rsid w:val="00A4244A"/>
    <w:rsid w:val="00A42CD1"/>
    <w:rsid w:val="00A42EF0"/>
    <w:rsid w:val="00A430BF"/>
    <w:rsid w:val="00A43871"/>
    <w:rsid w:val="00A43933"/>
    <w:rsid w:val="00A448CC"/>
    <w:rsid w:val="00A45C2C"/>
    <w:rsid w:val="00A50515"/>
    <w:rsid w:val="00A51440"/>
    <w:rsid w:val="00A51DF5"/>
    <w:rsid w:val="00A526F8"/>
    <w:rsid w:val="00A5417B"/>
    <w:rsid w:val="00A548AA"/>
    <w:rsid w:val="00A54BE6"/>
    <w:rsid w:val="00A5605A"/>
    <w:rsid w:val="00A56498"/>
    <w:rsid w:val="00A57332"/>
    <w:rsid w:val="00A57433"/>
    <w:rsid w:val="00A610B8"/>
    <w:rsid w:val="00A61EC9"/>
    <w:rsid w:val="00A61F1E"/>
    <w:rsid w:val="00A62597"/>
    <w:rsid w:val="00A62D69"/>
    <w:rsid w:val="00A63145"/>
    <w:rsid w:val="00A63D7D"/>
    <w:rsid w:val="00A64557"/>
    <w:rsid w:val="00A666DB"/>
    <w:rsid w:val="00A66894"/>
    <w:rsid w:val="00A66C33"/>
    <w:rsid w:val="00A67CCA"/>
    <w:rsid w:val="00A70246"/>
    <w:rsid w:val="00A709D0"/>
    <w:rsid w:val="00A7266F"/>
    <w:rsid w:val="00A740E3"/>
    <w:rsid w:val="00A7510C"/>
    <w:rsid w:val="00A77E25"/>
    <w:rsid w:val="00A80211"/>
    <w:rsid w:val="00A8235F"/>
    <w:rsid w:val="00A82716"/>
    <w:rsid w:val="00A82F28"/>
    <w:rsid w:val="00A84BAB"/>
    <w:rsid w:val="00A84D39"/>
    <w:rsid w:val="00A86A9B"/>
    <w:rsid w:val="00A86B1B"/>
    <w:rsid w:val="00A8730A"/>
    <w:rsid w:val="00A901AD"/>
    <w:rsid w:val="00A90CE0"/>
    <w:rsid w:val="00A91783"/>
    <w:rsid w:val="00A92FAD"/>
    <w:rsid w:val="00A94138"/>
    <w:rsid w:val="00A94B57"/>
    <w:rsid w:val="00A958E6"/>
    <w:rsid w:val="00A96085"/>
    <w:rsid w:val="00A97724"/>
    <w:rsid w:val="00AA093B"/>
    <w:rsid w:val="00AA16DD"/>
    <w:rsid w:val="00AA18F5"/>
    <w:rsid w:val="00AA1B07"/>
    <w:rsid w:val="00AA2112"/>
    <w:rsid w:val="00AA3365"/>
    <w:rsid w:val="00AA52CB"/>
    <w:rsid w:val="00AA5324"/>
    <w:rsid w:val="00AA72E1"/>
    <w:rsid w:val="00AB0553"/>
    <w:rsid w:val="00AB4337"/>
    <w:rsid w:val="00AB4D6E"/>
    <w:rsid w:val="00AB585D"/>
    <w:rsid w:val="00AB5AB3"/>
    <w:rsid w:val="00AB7DA5"/>
    <w:rsid w:val="00AC107A"/>
    <w:rsid w:val="00AC1E6A"/>
    <w:rsid w:val="00AC3E1F"/>
    <w:rsid w:val="00AC4B72"/>
    <w:rsid w:val="00AC531E"/>
    <w:rsid w:val="00AC549F"/>
    <w:rsid w:val="00AC5A25"/>
    <w:rsid w:val="00AC7145"/>
    <w:rsid w:val="00AC77CC"/>
    <w:rsid w:val="00AD165A"/>
    <w:rsid w:val="00AD2A34"/>
    <w:rsid w:val="00AD309E"/>
    <w:rsid w:val="00AD3738"/>
    <w:rsid w:val="00AD3CD0"/>
    <w:rsid w:val="00AD4EC1"/>
    <w:rsid w:val="00AD50CB"/>
    <w:rsid w:val="00AD666E"/>
    <w:rsid w:val="00AD6EE5"/>
    <w:rsid w:val="00AD766F"/>
    <w:rsid w:val="00AD7EF5"/>
    <w:rsid w:val="00AE1778"/>
    <w:rsid w:val="00AE2529"/>
    <w:rsid w:val="00AE48C1"/>
    <w:rsid w:val="00AE4BD8"/>
    <w:rsid w:val="00AE5129"/>
    <w:rsid w:val="00AE6D1C"/>
    <w:rsid w:val="00AE718C"/>
    <w:rsid w:val="00AF0501"/>
    <w:rsid w:val="00AF193A"/>
    <w:rsid w:val="00AF314B"/>
    <w:rsid w:val="00AF344A"/>
    <w:rsid w:val="00AF54C6"/>
    <w:rsid w:val="00AF552A"/>
    <w:rsid w:val="00AF5E18"/>
    <w:rsid w:val="00AF7071"/>
    <w:rsid w:val="00B01F67"/>
    <w:rsid w:val="00B038D4"/>
    <w:rsid w:val="00B040CE"/>
    <w:rsid w:val="00B041B7"/>
    <w:rsid w:val="00B07A17"/>
    <w:rsid w:val="00B07F03"/>
    <w:rsid w:val="00B07F63"/>
    <w:rsid w:val="00B116FB"/>
    <w:rsid w:val="00B11A09"/>
    <w:rsid w:val="00B11AAA"/>
    <w:rsid w:val="00B12FB5"/>
    <w:rsid w:val="00B15CE1"/>
    <w:rsid w:val="00B16E85"/>
    <w:rsid w:val="00B1705C"/>
    <w:rsid w:val="00B1746F"/>
    <w:rsid w:val="00B207D7"/>
    <w:rsid w:val="00B21AA8"/>
    <w:rsid w:val="00B224B7"/>
    <w:rsid w:val="00B22A52"/>
    <w:rsid w:val="00B23100"/>
    <w:rsid w:val="00B23D2F"/>
    <w:rsid w:val="00B23F16"/>
    <w:rsid w:val="00B24DC3"/>
    <w:rsid w:val="00B266E3"/>
    <w:rsid w:val="00B30043"/>
    <w:rsid w:val="00B307C4"/>
    <w:rsid w:val="00B316EF"/>
    <w:rsid w:val="00B31F60"/>
    <w:rsid w:val="00B3217D"/>
    <w:rsid w:val="00B336D0"/>
    <w:rsid w:val="00B33F08"/>
    <w:rsid w:val="00B34CB2"/>
    <w:rsid w:val="00B352B7"/>
    <w:rsid w:val="00B357B8"/>
    <w:rsid w:val="00B35AF0"/>
    <w:rsid w:val="00B360C9"/>
    <w:rsid w:val="00B36566"/>
    <w:rsid w:val="00B40671"/>
    <w:rsid w:val="00B42C06"/>
    <w:rsid w:val="00B4424C"/>
    <w:rsid w:val="00B44A09"/>
    <w:rsid w:val="00B4703C"/>
    <w:rsid w:val="00B503C7"/>
    <w:rsid w:val="00B51953"/>
    <w:rsid w:val="00B51F22"/>
    <w:rsid w:val="00B53018"/>
    <w:rsid w:val="00B537B7"/>
    <w:rsid w:val="00B56345"/>
    <w:rsid w:val="00B5652C"/>
    <w:rsid w:val="00B569FC"/>
    <w:rsid w:val="00B56D18"/>
    <w:rsid w:val="00B5772D"/>
    <w:rsid w:val="00B60DEF"/>
    <w:rsid w:val="00B61299"/>
    <w:rsid w:val="00B61C07"/>
    <w:rsid w:val="00B6219C"/>
    <w:rsid w:val="00B62FB4"/>
    <w:rsid w:val="00B63ECF"/>
    <w:rsid w:val="00B642C1"/>
    <w:rsid w:val="00B64F35"/>
    <w:rsid w:val="00B65F3E"/>
    <w:rsid w:val="00B66684"/>
    <w:rsid w:val="00B67384"/>
    <w:rsid w:val="00B67725"/>
    <w:rsid w:val="00B731B0"/>
    <w:rsid w:val="00B74290"/>
    <w:rsid w:val="00B74D02"/>
    <w:rsid w:val="00B753E7"/>
    <w:rsid w:val="00B759C7"/>
    <w:rsid w:val="00B7637D"/>
    <w:rsid w:val="00B76D8F"/>
    <w:rsid w:val="00B77085"/>
    <w:rsid w:val="00B80082"/>
    <w:rsid w:val="00B803FE"/>
    <w:rsid w:val="00B816FE"/>
    <w:rsid w:val="00B82304"/>
    <w:rsid w:val="00B841B8"/>
    <w:rsid w:val="00B84387"/>
    <w:rsid w:val="00B84650"/>
    <w:rsid w:val="00B84687"/>
    <w:rsid w:val="00B86562"/>
    <w:rsid w:val="00B86A47"/>
    <w:rsid w:val="00B872FA"/>
    <w:rsid w:val="00B912D5"/>
    <w:rsid w:val="00B949FA"/>
    <w:rsid w:val="00B96CBF"/>
    <w:rsid w:val="00B97DEB"/>
    <w:rsid w:val="00BA0875"/>
    <w:rsid w:val="00BA0DEA"/>
    <w:rsid w:val="00BA12BB"/>
    <w:rsid w:val="00BA1DC7"/>
    <w:rsid w:val="00BA3BC0"/>
    <w:rsid w:val="00BA54BF"/>
    <w:rsid w:val="00BA574F"/>
    <w:rsid w:val="00BA5A8F"/>
    <w:rsid w:val="00BA79AB"/>
    <w:rsid w:val="00BB05CC"/>
    <w:rsid w:val="00BB12BA"/>
    <w:rsid w:val="00BB258B"/>
    <w:rsid w:val="00BB2923"/>
    <w:rsid w:val="00BB36E5"/>
    <w:rsid w:val="00BB38D9"/>
    <w:rsid w:val="00BB5908"/>
    <w:rsid w:val="00BB6A57"/>
    <w:rsid w:val="00BB6FD3"/>
    <w:rsid w:val="00BB70E5"/>
    <w:rsid w:val="00BB75DE"/>
    <w:rsid w:val="00BC0217"/>
    <w:rsid w:val="00BC0451"/>
    <w:rsid w:val="00BC2607"/>
    <w:rsid w:val="00BC34C7"/>
    <w:rsid w:val="00BC3573"/>
    <w:rsid w:val="00BC3DA3"/>
    <w:rsid w:val="00BC43F0"/>
    <w:rsid w:val="00BC48D2"/>
    <w:rsid w:val="00BC519C"/>
    <w:rsid w:val="00BC668B"/>
    <w:rsid w:val="00BC706B"/>
    <w:rsid w:val="00BD02D9"/>
    <w:rsid w:val="00BD0C3B"/>
    <w:rsid w:val="00BD168B"/>
    <w:rsid w:val="00BD21E8"/>
    <w:rsid w:val="00BD525C"/>
    <w:rsid w:val="00BD5622"/>
    <w:rsid w:val="00BD56E8"/>
    <w:rsid w:val="00BD5BA8"/>
    <w:rsid w:val="00BD6027"/>
    <w:rsid w:val="00BD6A53"/>
    <w:rsid w:val="00BD78AD"/>
    <w:rsid w:val="00BE21AF"/>
    <w:rsid w:val="00BE2732"/>
    <w:rsid w:val="00BE392C"/>
    <w:rsid w:val="00BE4987"/>
    <w:rsid w:val="00BE5FE7"/>
    <w:rsid w:val="00BE6456"/>
    <w:rsid w:val="00BE6638"/>
    <w:rsid w:val="00BE6936"/>
    <w:rsid w:val="00BF1069"/>
    <w:rsid w:val="00BF1845"/>
    <w:rsid w:val="00BF6036"/>
    <w:rsid w:val="00BF6E08"/>
    <w:rsid w:val="00BF7581"/>
    <w:rsid w:val="00BF7CAE"/>
    <w:rsid w:val="00C0163F"/>
    <w:rsid w:val="00C01A55"/>
    <w:rsid w:val="00C01E52"/>
    <w:rsid w:val="00C04042"/>
    <w:rsid w:val="00C0489D"/>
    <w:rsid w:val="00C06378"/>
    <w:rsid w:val="00C10089"/>
    <w:rsid w:val="00C101CB"/>
    <w:rsid w:val="00C102A6"/>
    <w:rsid w:val="00C11AE0"/>
    <w:rsid w:val="00C12C89"/>
    <w:rsid w:val="00C13F51"/>
    <w:rsid w:val="00C1421E"/>
    <w:rsid w:val="00C150CB"/>
    <w:rsid w:val="00C15B8C"/>
    <w:rsid w:val="00C15DFA"/>
    <w:rsid w:val="00C15EA5"/>
    <w:rsid w:val="00C16E86"/>
    <w:rsid w:val="00C171BA"/>
    <w:rsid w:val="00C2013C"/>
    <w:rsid w:val="00C20598"/>
    <w:rsid w:val="00C20698"/>
    <w:rsid w:val="00C20830"/>
    <w:rsid w:val="00C21409"/>
    <w:rsid w:val="00C22140"/>
    <w:rsid w:val="00C2282C"/>
    <w:rsid w:val="00C23B45"/>
    <w:rsid w:val="00C24D33"/>
    <w:rsid w:val="00C25C48"/>
    <w:rsid w:val="00C27697"/>
    <w:rsid w:val="00C277D4"/>
    <w:rsid w:val="00C30150"/>
    <w:rsid w:val="00C31C93"/>
    <w:rsid w:val="00C32B15"/>
    <w:rsid w:val="00C35132"/>
    <w:rsid w:val="00C364D1"/>
    <w:rsid w:val="00C401BB"/>
    <w:rsid w:val="00C4109F"/>
    <w:rsid w:val="00C416D8"/>
    <w:rsid w:val="00C41AE1"/>
    <w:rsid w:val="00C41B41"/>
    <w:rsid w:val="00C43BA8"/>
    <w:rsid w:val="00C44F2F"/>
    <w:rsid w:val="00C47E83"/>
    <w:rsid w:val="00C503E0"/>
    <w:rsid w:val="00C51905"/>
    <w:rsid w:val="00C52244"/>
    <w:rsid w:val="00C528E8"/>
    <w:rsid w:val="00C53AD6"/>
    <w:rsid w:val="00C5461A"/>
    <w:rsid w:val="00C55BE1"/>
    <w:rsid w:val="00C55BE9"/>
    <w:rsid w:val="00C56605"/>
    <w:rsid w:val="00C57134"/>
    <w:rsid w:val="00C60126"/>
    <w:rsid w:val="00C608EB"/>
    <w:rsid w:val="00C62BAF"/>
    <w:rsid w:val="00C62DE2"/>
    <w:rsid w:val="00C63633"/>
    <w:rsid w:val="00C65D24"/>
    <w:rsid w:val="00C660BC"/>
    <w:rsid w:val="00C668B5"/>
    <w:rsid w:val="00C66B2B"/>
    <w:rsid w:val="00C67153"/>
    <w:rsid w:val="00C67817"/>
    <w:rsid w:val="00C7115D"/>
    <w:rsid w:val="00C7634B"/>
    <w:rsid w:val="00C773CD"/>
    <w:rsid w:val="00C8194C"/>
    <w:rsid w:val="00C840ED"/>
    <w:rsid w:val="00C843C9"/>
    <w:rsid w:val="00C866C1"/>
    <w:rsid w:val="00C87178"/>
    <w:rsid w:val="00C90272"/>
    <w:rsid w:val="00C90F99"/>
    <w:rsid w:val="00C934DC"/>
    <w:rsid w:val="00C93E33"/>
    <w:rsid w:val="00C947C6"/>
    <w:rsid w:val="00C978DB"/>
    <w:rsid w:val="00CA2B71"/>
    <w:rsid w:val="00CA3F76"/>
    <w:rsid w:val="00CA56E2"/>
    <w:rsid w:val="00CA5899"/>
    <w:rsid w:val="00CA6508"/>
    <w:rsid w:val="00CA68ED"/>
    <w:rsid w:val="00CB23C6"/>
    <w:rsid w:val="00CB25E4"/>
    <w:rsid w:val="00CB3548"/>
    <w:rsid w:val="00CB416A"/>
    <w:rsid w:val="00CB5921"/>
    <w:rsid w:val="00CB70E3"/>
    <w:rsid w:val="00CC0D74"/>
    <w:rsid w:val="00CC10BE"/>
    <w:rsid w:val="00CC2D3E"/>
    <w:rsid w:val="00CC5E66"/>
    <w:rsid w:val="00CC64EA"/>
    <w:rsid w:val="00CC7049"/>
    <w:rsid w:val="00CC7D8F"/>
    <w:rsid w:val="00CC7F51"/>
    <w:rsid w:val="00CD04DF"/>
    <w:rsid w:val="00CD061B"/>
    <w:rsid w:val="00CD0EA6"/>
    <w:rsid w:val="00CD17BB"/>
    <w:rsid w:val="00CD22A6"/>
    <w:rsid w:val="00CD4EAC"/>
    <w:rsid w:val="00CD57EB"/>
    <w:rsid w:val="00CD6A15"/>
    <w:rsid w:val="00CD6FD7"/>
    <w:rsid w:val="00CE017C"/>
    <w:rsid w:val="00CE07ED"/>
    <w:rsid w:val="00CE0F14"/>
    <w:rsid w:val="00CE2375"/>
    <w:rsid w:val="00CE3240"/>
    <w:rsid w:val="00CE4449"/>
    <w:rsid w:val="00CE4D45"/>
    <w:rsid w:val="00CE562A"/>
    <w:rsid w:val="00CE7F6F"/>
    <w:rsid w:val="00CF09EF"/>
    <w:rsid w:val="00CF0CD9"/>
    <w:rsid w:val="00CF2526"/>
    <w:rsid w:val="00CF3598"/>
    <w:rsid w:val="00CF4A54"/>
    <w:rsid w:val="00CF4BA0"/>
    <w:rsid w:val="00CF5E96"/>
    <w:rsid w:val="00CF61A5"/>
    <w:rsid w:val="00CF6868"/>
    <w:rsid w:val="00CF68A7"/>
    <w:rsid w:val="00CF7041"/>
    <w:rsid w:val="00CF7AC4"/>
    <w:rsid w:val="00D0187E"/>
    <w:rsid w:val="00D01EB8"/>
    <w:rsid w:val="00D0415B"/>
    <w:rsid w:val="00D06600"/>
    <w:rsid w:val="00D07A94"/>
    <w:rsid w:val="00D11691"/>
    <w:rsid w:val="00D1208B"/>
    <w:rsid w:val="00D12362"/>
    <w:rsid w:val="00D12DD7"/>
    <w:rsid w:val="00D142B2"/>
    <w:rsid w:val="00D147C5"/>
    <w:rsid w:val="00D14E50"/>
    <w:rsid w:val="00D152B1"/>
    <w:rsid w:val="00D17B24"/>
    <w:rsid w:val="00D203BF"/>
    <w:rsid w:val="00D246EF"/>
    <w:rsid w:val="00D256C8"/>
    <w:rsid w:val="00D25FF1"/>
    <w:rsid w:val="00D265B0"/>
    <w:rsid w:val="00D266BD"/>
    <w:rsid w:val="00D26ED0"/>
    <w:rsid w:val="00D30508"/>
    <w:rsid w:val="00D317F0"/>
    <w:rsid w:val="00D31F6A"/>
    <w:rsid w:val="00D32CB4"/>
    <w:rsid w:val="00D34224"/>
    <w:rsid w:val="00D3506E"/>
    <w:rsid w:val="00D356FE"/>
    <w:rsid w:val="00D36DB2"/>
    <w:rsid w:val="00D37565"/>
    <w:rsid w:val="00D40515"/>
    <w:rsid w:val="00D40844"/>
    <w:rsid w:val="00D409BD"/>
    <w:rsid w:val="00D40F6A"/>
    <w:rsid w:val="00D44B4C"/>
    <w:rsid w:val="00D44F68"/>
    <w:rsid w:val="00D46908"/>
    <w:rsid w:val="00D512B7"/>
    <w:rsid w:val="00D5191B"/>
    <w:rsid w:val="00D51A25"/>
    <w:rsid w:val="00D51F5A"/>
    <w:rsid w:val="00D51FD7"/>
    <w:rsid w:val="00D521A7"/>
    <w:rsid w:val="00D52A8C"/>
    <w:rsid w:val="00D531CE"/>
    <w:rsid w:val="00D54399"/>
    <w:rsid w:val="00D55107"/>
    <w:rsid w:val="00D55DDC"/>
    <w:rsid w:val="00D5688B"/>
    <w:rsid w:val="00D57116"/>
    <w:rsid w:val="00D602CF"/>
    <w:rsid w:val="00D6191D"/>
    <w:rsid w:val="00D61934"/>
    <w:rsid w:val="00D6217E"/>
    <w:rsid w:val="00D62CC8"/>
    <w:rsid w:val="00D62D34"/>
    <w:rsid w:val="00D64C22"/>
    <w:rsid w:val="00D64FCE"/>
    <w:rsid w:val="00D652D0"/>
    <w:rsid w:val="00D66412"/>
    <w:rsid w:val="00D669B1"/>
    <w:rsid w:val="00D71AF2"/>
    <w:rsid w:val="00D71F49"/>
    <w:rsid w:val="00D71FF1"/>
    <w:rsid w:val="00D7480E"/>
    <w:rsid w:val="00D7705E"/>
    <w:rsid w:val="00D775FB"/>
    <w:rsid w:val="00D77C18"/>
    <w:rsid w:val="00D80AFB"/>
    <w:rsid w:val="00D84542"/>
    <w:rsid w:val="00D853DC"/>
    <w:rsid w:val="00D858B9"/>
    <w:rsid w:val="00D85C34"/>
    <w:rsid w:val="00D863FD"/>
    <w:rsid w:val="00D866E3"/>
    <w:rsid w:val="00D87A6D"/>
    <w:rsid w:val="00D911FF"/>
    <w:rsid w:val="00D918A0"/>
    <w:rsid w:val="00D95C94"/>
    <w:rsid w:val="00D967F1"/>
    <w:rsid w:val="00D97468"/>
    <w:rsid w:val="00D97C38"/>
    <w:rsid w:val="00DA0401"/>
    <w:rsid w:val="00DA0EB1"/>
    <w:rsid w:val="00DA163E"/>
    <w:rsid w:val="00DA55F2"/>
    <w:rsid w:val="00DA7669"/>
    <w:rsid w:val="00DB2560"/>
    <w:rsid w:val="00DB3A30"/>
    <w:rsid w:val="00DB4362"/>
    <w:rsid w:val="00DB4CB7"/>
    <w:rsid w:val="00DB4EC8"/>
    <w:rsid w:val="00DB50D7"/>
    <w:rsid w:val="00DB55ED"/>
    <w:rsid w:val="00DB7DBB"/>
    <w:rsid w:val="00DC0E46"/>
    <w:rsid w:val="00DC1EF6"/>
    <w:rsid w:val="00DC2646"/>
    <w:rsid w:val="00DC28AB"/>
    <w:rsid w:val="00DC32A7"/>
    <w:rsid w:val="00DC34E3"/>
    <w:rsid w:val="00DC49A8"/>
    <w:rsid w:val="00DC4EC3"/>
    <w:rsid w:val="00DC51C9"/>
    <w:rsid w:val="00DC55BE"/>
    <w:rsid w:val="00DC71E2"/>
    <w:rsid w:val="00DD0801"/>
    <w:rsid w:val="00DD0A9C"/>
    <w:rsid w:val="00DD1EEF"/>
    <w:rsid w:val="00DD24E3"/>
    <w:rsid w:val="00DD458B"/>
    <w:rsid w:val="00DD49BD"/>
    <w:rsid w:val="00DD4ACB"/>
    <w:rsid w:val="00DD4BF3"/>
    <w:rsid w:val="00DD5581"/>
    <w:rsid w:val="00DD64AE"/>
    <w:rsid w:val="00DD667B"/>
    <w:rsid w:val="00DE1AC1"/>
    <w:rsid w:val="00DE321F"/>
    <w:rsid w:val="00DE326D"/>
    <w:rsid w:val="00DE3810"/>
    <w:rsid w:val="00DE60D1"/>
    <w:rsid w:val="00DE6546"/>
    <w:rsid w:val="00DE6709"/>
    <w:rsid w:val="00DE717E"/>
    <w:rsid w:val="00DF04D2"/>
    <w:rsid w:val="00DF22F4"/>
    <w:rsid w:val="00DF2CDF"/>
    <w:rsid w:val="00DF509F"/>
    <w:rsid w:val="00DF7C6F"/>
    <w:rsid w:val="00E00333"/>
    <w:rsid w:val="00E00FE1"/>
    <w:rsid w:val="00E02F22"/>
    <w:rsid w:val="00E0418D"/>
    <w:rsid w:val="00E06B77"/>
    <w:rsid w:val="00E0722D"/>
    <w:rsid w:val="00E07E0F"/>
    <w:rsid w:val="00E1037B"/>
    <w:rsid w:val="00E1083E"/>
    <w:rsid w:val="00E119E9"/>
    <w:rsid w:val="00E13628"/>
    <w:rsid w:val="00E138AF"/>
    <w:rsid w:val="00E14B07"/>
    <w:rsid w:val="00E157A7"/>
    <w:rsid w:val="00E15DD1"/>
    <w:rsid w:val="00E17536"/>
    <w:rsid w:val="00E203B6"/>
    <w:rsid w:val="00E2519A"/>
    <w:rsid w:val="00E25678"/>
    <w:rsid w:val="00E265CF"/>
    <w:rsid w:val="00E267EA"/>
    <w:rsid w:val="00E26C65"/>
    <w:rsid w:val="00E26EB2"/>
    <w:rsid w:val="00E27E9A"/>
    <w:rsid w:val="00E30815"/>
    <w:rsid w:val="00E313E4"/>
    <w:rsid w:val="00E315EB"/>
    <w:rsid w:val="00E346C4"/>
    <w:rsid w:val="00E35F52"/>
    <w:rsid w:val="00E36C3A"/>
    <w:rsid w:val="00E409F7"/>
    <w:rsid w:val="00E4258D"/>
    <w:rsid w:val="00E4291B"/>
    <w:rsid w:val="00E43315"/>
    <w:rsid w:val="00E434F6"/>
    <w:rsid w:val="00E449F4"/>
    <w:rsid w:val="00E46B7D"/>
    <w:rsid w:val="00E46E0A"/>
    <w:rsid w:val="00E471A2"/>
    <w:rsid w:val="00E51F17"/>
    <w:rsid w:val="00E52690"/>
    <w:rsid w:val="00E529B3"/>
    <w:rsid w:val="00E52DB1"/>
    <w:rsid w:val="00E53F9E"/>
    <w:rsid w:val="00E5716A"/>
    <w:rsid w:val="00E575B1"/>
    <w:rsid w:val="00E5760A"/>
    <w:rsid w:val="00E617CC"/>
    <w:rsid w:val="00E62028"/>
    <w:rsid w:val="00E6294F"/>
    <w:rsid w:val="00E64A88"/>
    <w:rsid w:val="00E64E86"/>
    <w:rsid w:val="00E67697"/>
    <w:rsid w:val="00E67DCB"/>
    <w:rsid w:val="00E67FF3"/>
    <w:rsid w:val="00E704E3"/>
    <w:rsid w:val="00E71556"/>
    <w:rsid w:val="00E7182F"/>
    <w:rsid w:val="00E72526"/>
    <w:rsid w:val="00E7293F"/>
    <w:rsid w:val="00E732A6"/>
    <w:rsid w:val="00E741B8"/>
    <w:rsid w:val="00E75BBE"/>
    <w:rsid w:val="00E75FDF"/>
    <w:rsid w:val="00E7634C"/>
    <w:rsid w:val="00E818B4"/>
    <w:rsid w:val="00E82B17"/>
    <w:rsid w:val="00E83789"/>
    <w:rsid w:val="00E8392A"/>
    <w:rsid w:val="00E84991"/>
    <w:rsid w:val="00E86C33"/>
    <w:rsid w:val="00E86C58"/>
    <w:rsid w:val="00E86ED7"/>
    <w:rsid w:val="00E90CB7"/>
    <w:rsid w:val="00E90EA8"/>
    <w:rsid w:val="00E92924"/>
    <w:rsid w:val="00E94671"/>
    <w:rsid w:val="00E96713"/>
    <w:rsid w:val="00E96878"/>
    <w:rsid w:val="00E968E2"/>
    <w:rsid w:val="00E96992"/>
    <w:rsid w:val="00EA2D83"/>
    <w:rsid w:val="00EA37FA"/>
    <w:rsid w:val="00EA3963"/>
    <w:rsid w:val="00EA44AC"/>
    <w:rsid w:val="00EA5C0F"/>
    <w:rsid w:val="00EA6023"/>
    <w:rsid w:val="00EA74EE"/>
    <w:rsid w:val="00EB0253"/>
    <w:rsid w:val="00EB03F1"/>
    <w:rsid w:val="00EB0F54"/>
    <w:rsid w:val="00EB1B0D"/>
    <w:rsid w:val="00EB1E70"/>
    <w:rsid w:val="00EB2C75"/>
    <w:rsid w:val="00EB2FED"/>
    <w:rsid w:val="00EB579F"/>
    <w:rsid w:val="00EB5B5A"/>
    <w:rsid w:val="00EB6781"/>
    <w:rsid w:val="00EC0272"/>
    <w:rsid w:val="00EC1639"/>
    <w:rsid w:val="00EC2812"/>
    <w:rsid w:val="00EC3620"/>
    <w:rsid w:val="00EC427B"/>
    <w:rsid w:val="00EC508C"/>
    <w:rsid w:val="00EC6B38"/>
    <w:rsid w:val="00EC7CD4"/>
    <w:rsid w:val="00ED0B1F"/>
    <w:rsid w:val="00ED1208"/>
    <w:rsid w:val="00ED1DF9"/>
    <w:rsid w:val="00ED33D1"/>
    <w:rsid w:val="00ED4D97"/>
    <w:rsid w:val="00ED5A78"/>
    <w:rsid w:val="00ED5BCA"/>
    <w:rsid w:val="00ED6E69"/>
    <w:rsid w:val="00EE0434"/>
    <w:rsid w:val="00EE1D67"/>
    <w:rsid w:val="00EE1F5E"/>
    <w:rsid w:val="00EE2578"/>
    <w:rsid w:val="00EE53E6"/>
    <w:rsid w:val="00EE7C60"/>
    <w:rsid w:val="00EF1F6A"/>
    <w:rsid w:val="00EF2056"/>
    <w:rsid w:val="00EF3D83"/>
    <w:rsid w:val="00EF4364"/>
    <w:rsid w:val="00EF5CED"/>
    <w:rsid w:val="00EF68DF"/>
    <w:rsid w:val="00EF7171"/>
    <w:rsid w:val="00EF758F"/>
    <w:rsid w:val="00EF7E83"/>
    <w:rsid w:val="00F0062C"/>
    <w:rsid w:val="00F011F4"/>
    <w:rsid w:val="00F02181"/>
    <w:rsid w:val="00F044BC"/>
    <w:rsid w:val="00F057DC"/>
    <w:rsid w:val="00F06FFC"/>
    <w:rsid w:val="00F07EE4"/>
    <w:rsid w:val="00F1081A"/>
    <w:rsid w:val="00F10AF8"/>
    <w:rsid w:val="00F10B97"/>
    <w:rsid w:val="00F115ED"/>
    <w:rsid w:val="00F11BD8"/>
    <w:rsid w:val="00F1298A"/>
    <w:rsid w:val="00F152F1"/>
    <w:rsid w:val="00F15FC4"/>
    <w:rsid w:val="00F20202"/>
    <w:rsid w:val="00F20334"/>
    <w:rsid w:val="00F20335"/>
    <w:rsid w:val="00F21249"/>
    <w:rsid w:val="00F214B6"/>
    <w:rsid w:val="00F21529"/>
    <w:rsid w:val="00F22838"/>
    <w:rsid w:val="00F23F9C"/>
    <w:rsid w:val="00F23FE2"/>
    <w:rsid w:val="00F24064"/>
    <w:rsid w:val="00F24423"/>
    <w:rsid w:val="00F2457A"/>
    <w:rsid w:val="00F24974"/>
    <w:rsid w:val="00F24BB9"/>
    <w:rsid w:val="00F25AF5"/>
    <w:rsid w:val="00F2709C"/>
    <w:rsid w:val="00F305BA"/>
    <w:rsid w:val="00F32EA4"/>
    <w:rsid w:val="00F355C3"/>
    <w:rsid w:val="00F358DA"/>
    <w:rsid w:val="00F35AE6"/>
    <w:rsid w:val="00F3786F"/>
    <w:rsid w:val="00F40D6E"/>
    <w:rsid w:val="00F42112"/>
    <w:rsid w:val="00F431A5"/>
    <w:rsid w:val="00F4344A"/>
    <w:rsid w:val="00F43569"/>
    <w:rsid w:val="00F4379E"/>
    <w:rsid w:val="00F445B0"/>
    <w:rsid w:val="00F46161"/>
    <w:rsid w:val="00F46299"/>
    <w:rsid w:val="00F472BD"/>
    <w:rsid w:val="00F47AA2"/>
    <w:rsid w:val="00F47E0F"/>
    <w:rsid w:val="00F5131F"/>
    <w:rsid w:val="00F53485"/>
    <w:rsid w:val="00F54566"/>
    <w:rsid w:val="00F5544A"/>
    <w:rsid w:val="00F55727"/>
    <w:rsid w:val="00F557C4"/>
    <w:rsid w:val="00F562F0"/>
    <w:rsid w:val="00F56662"/>
    <w:rsid w:val="00F5735F"/>
    <w:rsid w:val="00F57B18"/>
    <w:rsid w:val="00F57CB8"/>
    <w:rsid w:val="00F57DE1"/>
    <w:rsid w:val="00F644D7"/>
    <w:rsid w:val="00F65189"/>
    <w:rsid w:val="00F65802"/>
    <w:rsid w:val="00F677B9"/>
    <w:rsid w:val="00F67AF5"/>
    <w:rsid w:val="00F71016"/>
    <w:rsid w:val="00F71BAD"/>
    <w:rsid w:val="00F72641"/>
    <w:rsid w:val="00F726FC"/>
    <w:rsid w:val="00F73941"/>
    <w:rsid w:val="00F76A73"/>
    <w:rsid w:val="00F7732B"/>
    <w:rsid w:val="00F80AED"/>
    <w:rsid w:val="00F815B2"/>
    <w:rsid w:val="00F82617"/>
    <w:rsid w:val="00F8459D"/>
    <w:rsid w:val="00F84CB5"/>
    <w:rsid w:val="00F85EEE"/>
    <w:rsid w:val="00F86588"/>
    <w:rsid w:val="00F869EA"/>
    <w:rsid w:val="00F86D53"/>
    <w:rsid w:val="00F87E54"/>
    <w:rsid w:val="00F92185"/>
    <w:rsid w:val="00F92373"/>
    <w:rsid w:val="00F937C1"/>
    <w:rsid w:val="00F93A20"/>
    <w:rsid w:val="00F93DCE"/>
    <w:rsid w:val="00F96230"/>
    <w:rsid w:val="00F965D6"/>
    <w:rsid w:val="00F968B5"/>
    <w:rsid w:val="00F96C95"/>
    <w:rsid w:val="00F97993"/>
    <w:rsid w:val="00F97B35"/>
    <w:rsid w:val="00FA12A8"/>
    <w:rsid w:val="00FA1433"/>
    <w:rsid w:val="00FA1E22"/>
    <w:rsid w:val="00FA28BB"/>
    <w:rsid w:val="00FA461E"/>
    <w:rsid w:val="00FB0C13"/>
    <w:rsid w:val="00FB1910"/>
    <w:rsid w:val="00FB2C1C"/>
    <w:rsid w:val="00FB37FE"/>
    <w:rsid w:val="00FB3962"/>
    <w:rsid w:val="00FB3DCE"/>
    <w:rsid w:val="00FB517C"/>
    <w:rsid w:val="00FB54C6"/>
    <w:rsid w:val="00FB581B"/>
    <w:rsid w:val="00FB6021"/>
    <w:rsid w:val="00FB67E2"/>
    <w:rsid w:val="00FB718C"/>
    <w:rsid w:val="00FB7335"/>
    <w:rsid w:val="00FB78E2"/>
    <w:rsid w:val="00FB7B71"/>
    <w:rsid w:val="00FB7D0C"/>
    <w:rsid w:val="00FC0788"/>
    <w:rsid w:val="00FC23D0"/>
    <w:rsid w:val="00FC3C7C"/>
    <w:rsid w:val="00FC45F4"/>
    <w:rsid w:val="00FC6087"/>
    <w:rsid w:val="00FC66B7"/>
    <w:rsid w:val="00FC701B"/>
    <w:rsid w:val="00FD0AC6"/>
    <w:rsid w:val="00FD16EC"/>
    <w:rsid w:val="00FD36A5"/>
    <w:rsid w:val="00FD5010"/>
    <w:rsid w:val="00FD5F3F"/>
    <w:rsid w:val="00FD769E"/>
    <w:rsid w:val="00FD7D57"/>
    <w:rsid w:val="00FE11A8"/>
    <w:rsid w:val="00FE1441"/>
    <w:rsid w:val="00FE27B9"/>
    <w:rsid w:val="00FE2934"/>
    <w:rsid w:val="00FE332E"/>
    <w:rsid w:val="00FE4567"/>
    <w:rsid w:val="00FE487D"/>
    <w:rsid w:val="00FE4E72"/>
    <w:rsid w:val="00FE55DD"/>
    <w:rsid w:val="00FE6052"/>
    <w:rsid w:val="00FE6A33"/>
    <w:rsid w:val="00FE71FE"/>
    <w:rsid w:val="00FE7384"/>
    <w:rsid w:val="00FF0959"/>
    <w:rsid w:val="00FF0D4C"/>
    <w:rsid w:val="00FF1DBC"/>
    <w:rsid w:val="00FF2AB1"/>
    <w:rsid w:val="00FF2BF9"/>
    <w:rsid w:val="00FF32B8"/>
    <w:rsid w:val="00FF3FE9"/>
    <w:rsid w:val="00FF47E8"/>
    <w:rsid w:val="00FF6BD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9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FB7D0C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B7D0C"/>
    <w:rPr>
      <w:rFonts w:ascii="Arial" w:eastAsia="新細明體" w:hAnsi="Arial"/>
      <w:b/>
      <w:bCs/>
      <w:sz w:val="36"/>
      <w:szCs w:val="36"/>
      <w:lang w:val="en-US" w:eastAsia="zh-TW" w:bidi="ar-SA"/>
    </w:rPr>
  </w:style>
  <w:style w:type="paragraph" w:styleId="Header">
    <w:name w:val="header"/>
    <w:basedOn w:val="Normal"/>
    <w:link w:val="HeaderChar"/>
    <w:rsid w:val="00B47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4703C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B470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703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E968E2"/>
    <w:rPr>
      <w:b/>
      <w:bCs/>
    </w:rPr>
  </w:style>
  <w:style w:type="character" w:customStyle="1" w:styleId="templatelabelheader">
    <w:name w:val="templatelabelheader"/>
    <w:basedOn w:val="DefaultParagraphFont"/>
    <w:rsid w:val="00714088"/>
  </w:style>
  <w:style w:type="character" w:customStyle="1" w:styleId="Heading1Char">
    <w:name w:val="Heading 1 Char"/>
    <w:basedOn w:val="DefaultParagraphFont"/>
    <w:link w:val="Heading1"/>
    <w:rsid w:val="00CF68A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DefaultParagraphFont"/>
    <w:rsid w:val="00C35132"/>
  </w:style>
  <w:style w:type="character" w:styleId="CommentReference">
    <w:name w:val="annotation reference"/>
    <w:basedOn w:val="DefaultParagraphFont"/>
    <w:rsid w:val="006C726E"/>
    <w:rPr>
      <w:sz w:val="21"/>
      <w:szCs w:val="21"/>
    </w:rPr>
  </w:style>
  <w:style w:type="paragraph" w:styleId="CommentText">
    <w:name w:val="annotation text"/>
    <w:basedOn w:val="Normal"/>
    <w:link w:val="CommentTextChar"/>
    <w:rsid w:val="006C726E"/>
  </w:style>
  <w:style w:type="character" w:customStyle="1" w:styleId="CommentTextChar">
    <w:name w:val="Comment Text Char"/>
    <w:basedOn w:val="DefaultParagraphFont"/>
    <w:link w:val="CommentText"/>
    <w:rsid w:val="006C72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26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C72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72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9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FB7D0C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B7D0C"/>
    <w:rPr>
      <w:rFonts w:ascii="Arial" w:eastAsia="新細明體" w:hAnsi="Arial"/>
      <w:b/>
      <w:bCs/>
      <w:sz w:val="36"/>
      <w:szCs w:val="36"/>
      <w:lang w:val="en-US" w:eastAsia="zh-TW" w:bidi="ar-SA"/>
    </w:rPr>
  </w:style>
  <w:style w:type="paragraph" w:styleId="Header">
    <w:name w:val="header"/>
    <w:basedOn w:val="Normal"/>
    <w:link w:val="HeaderChar"/>
    <w:rsid w:val="00B47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4703C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B470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703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E968E2"/>
    <w:rPr>
      <w:b/>
      <w:bCs/>
    </w:rPr>
  </w:style>
  <w:style w:type="character" w:customStyle="1" w:styleId="templatelabelheader">
    <w:name w:val="templatelabelheader"/>
    <w:basedOn w:val="DefaultParagraphFont"/>
    <w:rsid w:val="00714088"/>
  </w:style>
  <w:style w:type="character" w:customStyle="1" w:styleId="Heading1Char">
    <w:name w:val="Heading 1 Char"/>
    <w:basedOn w:val="DefaultParagraphFont"/>
    <w:link w:val="Heading1"/>
    <w:rsid w:val="00CF68A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DefaultParagraphFont"/>
    <w:rsid w:val="00C35132"/>
  </w:style>
  <w:style w:type="character" w:styleId="CommentReference">
    <w:name w:val="annotation reference"/>
    <w:basedOn w:val="DefaultParagraphFont"/>
    <w:rsid w:val="006C726E"/>
    <w:rPr>
      <w:sz w:val="21"/>
      <w:szCs w:val="21"/>
    </w:rPr>
  </w:style>
  <w:style w:type="paragraph" w:styleId="CommentText">
    <w:name w:val="annotation text"/>
    <w:basedOn w:val="Normal"/>
    <w:link w:val="CommentTextChar"/>
    <w:rsid w:val="006C726E"/>
  </w:style>
  <w:style w:type="character" w:customStyle="1" w:styleId="CommentTextChar">
    <w:name w:val="Comment Text Char"/>
    <w:basedOn w:val="DefaultParagraphFont"/>
    <w:link w:val="CommentText"/>
    <w:rsid w:val="006C72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26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C72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72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75AC-7F09-4F4C-94D6-536FE1A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MS Laboratory Purchase Request Form</vt:lpstr>
    </vt:vector>
  </TitlesOfParts>
  <Company>University of Macau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S Laboratory Purchase Request Form</dc:title>
  <dc:creator>UM</dc:creator>
  <cp:lastModifiedBy>UM</cp:lastModifiedBy>
  <cp:revision>5</cp:revision>
  <cp:lastPrinted>2014-04-24T03:58:00Z</cp:lastPrinted>
  <dcterms:created xsi:type="dcterms:W3CDTF">2014-04-24T08:34:00Z</dcterms:created>
  <dcterms:modified xsi:type="dcterms:W3CDTF">2014-04-25T02:12:00Z</dcterms:modified>
</cp:coreProperties>
</file>